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5D2FA" w14:textId="77777777" w:rsidR="003824C3" w:rsidRPr="00F75724" w:rsidRDefault="003824C3" w:rsidP="003824C3">
      <w:pPr>
        <w:rPr>
          <w:rFonts w:asciiTheme="majorHAnsi" w:hAnsiTheme="majorHAnsi" w:cstheme="majorHAnsi"/>
        </w:rPr>
      </w:pPr>
    </w:p>
    <w:p w14:paraId="4ACBB7E2" w14:textId="77777777" w:rsidR="003824C3" w:rsidRPr="00F75724" w:rsidRDefault="003824C3" w:rsidP="003824C3">
      <w:pPr>
        <w:rPr>
          <w:rFonts w:asciiTheme="majorHAnsi" w:hAnsiTheme="majorHAnsi" w:cstheme="majorHAnsi"/>
        </w:rPr>
      </w:pPr>
    </w:p>
    <w:p w14:paraId="045A24B5" w14:textId="77777777" w:rsidR="003824C3" w:rsidRPr="00F75724" w:rsidRDefault="003824C3" w:rsidP="003824C3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4F25AB29" wp14:editId="732419C2">
            <wp:extent cx="2202180" cy="1021080"/>
            <wp:effectExtent l="0" t="0" r="0" b="7620"/>
            <wp:docPr id="2" name="Picture 2" descr="Click to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Ho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F1CC" w14:textId="77777777" w:rsidR="003824C3" w:rsidRPr="00F75724" w:rsidRDefault="003824C3" w:rsidP="003824C3">
      <w:pPr>
        <w:rPr>
          <w:rFonts w:asciiTheme="majorHAnsi" w:hAnsiTheme="majorHAnsi" w:cstheme="majorHAnsi"/>
        </w:rPr>
      </w:pPr>
    </w:p>
    <w:p w14:paraId="36CEE1DF" w14:textId="77777777" w:rsidR="003824C3" w:rsidRPr="00F75724" w:rsidRDefault="003824C3" w:rsidP="003824C3">
      <w:pPr>
        <w:rPr>
          <w:rFonts w:asciiTheme="majorHAnsi" w:hAnsiTheme="majorHAnsi" w:cstheme="majorHAnsi"/>
        </w:rPr>
      </w:pPr>
    </w:p>
    <w:p w14:paraId="39BBFBC8" w14:textId="77777777" w:rsidR="003824C3" w:rsidRPr="00F75724" w:rsidRDefault="003824C3" w:rsidP="003824C3">
      <w:pPr>
        <w:rPr>
          <w:rFonts w:asciiTheme="majorHAnsi" w:hAnsiTheme="majorHAnsi" w:cstheme="majorHAnsi"/>
        </w:rPr>
      </w:pPr>
    </w:p>
    <w:tbl>
      <w:tblPr>
        <w:tblStyle w:val="TableGrid"/>
        <w:tblW w:w="10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1"/>
      </w:tblGrid>
      <w:tr w:rsidR="003824C3" w:rsidRPr="00F75724" w14:paraId="372E71E5" w14:textId="77777777" w:rsidTr="00FE1223">
        <w:trPr>
          <w:trHeight w:val="637"/>
          <w:jc w:val="center"/>
        </w:trPr>
        <w:tc>
          <w:tcPr>
            <w:tcW w:w="10741" w:type="dxa"/>
            <w:vAlign w:val="center"/>
          </w:tcPr>
          <w:p w14:paraId="7BB70457" w14:textId="77777777" w:rsidR="003824C3" w:rsidRPr="00C206BD" w:rsidRDefault="003824C3" w:rsidP="00FE122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color w:val="FF0000"/>
              </w:rPr>
            </w:pPr>
            <w:r w:rsidRPr="00C206BD">
              <w:rPr>
                <w:rFonts w:asciiTheme="minorHAnsi" w:hAnsiTheme="minorHAnsi" w:cstheme="minorHAnsi"/>
                <w:color w:val="002060"/>
              </w:rPr>
              <w:t>Exhibit A: Applicant Information and Qualifications</w:t>
            </w:r>
          </w:p>
        </w:tc>
      </w:tr>
      <w:tr w:rsidR="003824C3" w:rsidRPr="00F75724" w14:paraId="66EC62C9" w14:textId="77777777" w:rsidTr="00FE1223">
        <w:trPr>
          <w:trHeight w:val="637"/>
          <w:jc w:val="center"/>
        </w:trPr>
        <w:tc>
          <w:tcPr>
            <w:tcW w:w="10741" w:type="dxa"/>
            <w:vAlign w:val="center"/>
          </w:tcPr>
          <w:p w14:paraId="0BD43470" w14:textId="77777777" w:rsidR="003824C3" w:rsidRPr="00F75724" w:rsidRDefault="003824C3" w:rsidP="00FE122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C206BD">
              <w:rPr>
                <w:rFonts w:asciiTheme="minorHAnsi" w:hAnsiTheme="minorHAnsi" w:cstheme="minorHAnsi"/>
                <w:color w:val="002060"/>
              </w:rPr>
              <w:t>Applicant Name:</w:t>
            </w:r>
            <w:sdt>
              <w:sdtPr>
                <w:rPr>
                  <w:rFonts w:asciiTheme="minorHAnsi" w:hAnsiTheme="minorHAnsi" w:cstheme="minorHAnsi"/>
                </w:rPr>
                <w:id w:val="-1232923620"/>
                <w:placeholder>
                  <w:docPart w:val="20403D0109A4426FB61770F68EC2C77A"/>
                </w:placeholder>
                <w:showingPlcHdr/>
              </w:sdtPr>
              <w:sdtEndPr/>
              <w:sdtContent>
                <w:r w:rsidRPr="00F7572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3824C3" w:rsidRPr="00F75724" w14:paraId="4D618A06" w14:textId="77777777" w:rsidTr="00FE1223">
        <w:trPr>
          <w:trHeight w:val="637"/>
          <w:jc w:val="center"/>
        </w:trPr>
        <w:tc>
          <w:tcPr>
            <w:tcW w:w="10741" w:type="dxa"/>
            <w:vAlign w:val="center"/>
          </w:tcPr>
          <w:p w14:paraId="15969868" w14:textId="4D672C6C" w:rsidR="003824C3" w:rsidRPr="00F75724" w:rsidRDefault="003824C3" w:rsidP="00FE122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C206BD">
              <w:rPr>
                <w:rFonts w:asciiTheme="minorHAnsi" w:hAnsiTheme="minorHAnsi" w:cstheme="minorHAnsi"/>
                <w:color w:val="002060"/>
              </w:rPr>
              <w:t>COVID-19 Response and Recovery</w:t>
            </w:r>
            <w:r w:rsidR="009F419B">
              <w:rPr>
                <w:rFonts w:asciiTheme="minorHAnsi" w:hAnsiTheme="minorHAnsi" w:cstheme="minorHAnsi"/>
                <w:color w:val="002060"/>
              </w:rPr>
              <w:t xml:space="preserve"> Grant</w:t>
            </w:r>
            <w:r w:rsidRPr="00C206BD">
              <w:rPr>
                <w:rFonts w:asciiTheme="minorHAnsi" w:hAnsiTheme="minorHAnsi" w:cstheme="minorHAnsi"/>
                <w:color w:val="002060"/>
              </w:rPr>
              <w:t xml:space="preserve"> Program</w:t>
            </w:r>
          </w:p>
        </w:tc>
      </w:tr>
      <w:tr w:rsidR="003824C3" w:rsidRPr="00F75724" w14:paraId="343D28E7" w14:textId="77777777" w:rsidTr="00FE1223">
        <w:trPr>
          <w:trHeight w:val="637"/>
          <w:jc w:val="center"/>
        </w:trPr>
        <w:tc>
          <w:tcPr>
            <w:tcW w:w="10741" w:type="dxa"/>
            <w:vAlign w:val="center"/>
          </w:tcPr>
          <w:p w14:paraId="31F8E385" w14:textId="77777777" w:rsidR="003824C3" w:rsidRPr="00F75724" w:rsidRDefault="003824C3" w:rsidP="00FE122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C206BD">
              <w:rPr>
                <w:rFonts w:asciiTheme="minorHAnsi" w:hAnsiTheme="minorHAnsi" w:cstheme="minorHAnsi"/>
                <w:color w:val="002060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1844697091"/>
                <w:placeholder>
                  <w:docPart w:val="A928C7CD3BA4492BBEB0B8AC9AC8AD83"/>
                </w:placeholder>
                <w:showingPlcHdr/>
              </w:sdtPr>
              <w:sdtEndPr/>
              <w:sdtContent>
                <w:r w:rsidRPr="00F7572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</w:tbl>
    <w:p w14:paraId="2956F99D" w14:textId="77777777" w:rsidR="003824C3" w:rsidRPr="00F75724" w:rsidRDefault="003824C3" w:rsidP="003824C3">
      <w:pPr>
        <w:rPr>
          <w:rFonts w:asciiTheme="majorHAnsi" w:hAnsiTheme="majorHAnsi" w:cstheme="majorHAnsi"/>
        </w:rPr>
      </w:pPr>
    </w:p>
    <w:p w14:paraId="08B2D1C2" w14:textId="77777777" w:rsidR="003824C3" w:rsidRPr="00F75724" w:rsidRDefault="003824C3" w:rsidP="003824C3">
      <w:pPr>
        <w:rPr>
          <w:rFonts w:asciiTheme="majorHAnsi" w:hAnsiTheme="majorHAnsi" w:cstheme="majorHAnsi"/>
        </w:rPr>
      </w:pPr>
    </w:p>
    <w:p w14:paraId="4B87ED2C" w14:textId="58DCE49D" w:rsidR="003824C3" w:rsidRDefault="003824C3" w:rsidP="003824C3"/>
    <w:p w14:paraId="2D3B2E82" w14:textId="5273F20A" w:rsidR="003824C3" w:rsidRDefault="003824C3" w:rsidP="003824C3"/>
    <w:p w14:paraId="4519480B" w14:textId="75EDA2BD" w:rsidR="003824C3" w:rsidRDefault="003824C3" w:rsidP="003824C3"/>
    <w:p w14:paraId="38891735" w14:textId="7E4C317B" w:rsidR="003824C3" w:rsidRDefault="003824C3" w:rsidP="003824C3"/>
    <w:p w14:paraId="4C1324BC" w14:textId="15750D40" w:rsidR="003824C3" w:rsidRDefault="003824C3" w:rsidP="003824C3"/>
    <w:p w14:paraId="468A18A1" w14:textId="3ADFC429" w:rsidR="003824C3" w:rsidRDefault="003824C3" w:rsidP="003824C3"/>
    <w:p w14:paraId="35753369" w14:textId="6C4206CD" w:rsidR="003824C3" w:rsidRDefault="003824C3" w:rsidP="003824C3"/>
    <w:p w14:paraId="3C0BE780" w14:textId="2FBCEB40" w:rsidR="003824C3" w:rsidRDefault="003824C3" w:rsidP="003824C3"/>
    <w:p w14:paraId="0A0BE038" w14:textId="04A586E2" w:rsidR="003824C3" w:rsidRDefault="003824C3" w:rsidP="003824C3"/>
    <w:p w14:paraId="6810ED42" w14:textId="77777777" w:rsidR="003824C3" w:rsidRPr="00F75724" w:rsidRDefault="003824C3" w:rsidP="003824C3">
      <w:pPr>
        <w:rPr>
          <w:rFonts w:asciiTheme="majorHAnsi" w:hAnsiTheme="majorHAnsi" w:cstheme="majorHAnsi"/>
        </w:rPr>
      </w:pP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24C3" w:rsidRPr="00F75724" w14:paraId="5A8ED849" w14:textId="77777777" w:rsidTr="00FE1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C6ADC35" w14:textId="77777777" w:rsidR="003824C3" w:rsidRPr="00F75724" w:rsidRDefault="003824C3" w:rsidP="00FE1223">
            <w:pPr>
              <w:rPr>
                <w:rFonts w:asciiTheme="majorHAnsi" w:hAnsiTheme="majorHAnsi" w:cstheme="majorHAnsi"/>
                <w:b w:val="0"/>
                <w:szCs w:val="24"/>
              </w:rPr>
            </w:pPr>
            <w:bookmarkStart w:id="0" w:name="_Hlk51249224"/>
            <w:r w:rsidRPr="00F75724">
              <w:rPr>
                <w:rFonts w:asciiTheme="majorHAnsi" w:hAnsiTheme="majorHAnsi" w:cstheme="majorHAnsi"/>
                <w:szCs w:val="24"/>
              </w:rPr>
              <w:lastRenderedPageBreak/>
              <w:t>Applicant Information</w:t>
            </w:r>
          </w:p>
        </w:tc>
      </w:tr>
      <w:tr w:rsidR="003824C3" w:rsidRPr="00F75724" w14:paraId="33D60406" w14:textId="77777777" w:rsidTr="00FE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50C4C40" w14:textId="77777777" w:rsidR="003824C3" w:rsidRPr="00F75724" w:rsidRDefault="003824C3" w:rsidP="00FE1223">
            <w:pPr>
              <w:rPr>
                <w:rFonts w:asciiTheme="majorHAnsi" w:hAnsiTheme="majorHAnsi" w:cstheme="majorHAnsi"/>
                <w:b w:val="0"/>
                <w:szCs w:val="24"/>
              </w:rPr>
            </w:pPr>
            <w:r w:rsidRPr="00F75724">
              <w:rPr>
                <w:rFonts w:asciiTheme="majorHAnsi" w:hAnsiTheme="majorHAnsi" w:cstheme="majorHAnsi"/>
                <w:szCs w:val="24"/>
              </w:rPr>
              <w:t>Applicant Entity Name</w:t>
            </w:r>
          </w:p>
        </w:tc>
      </w:tr>
      <w:tr w:rsidR="003824C3" w:rsidRPr="00F75724" w14:paraId="286FC22A" w14:textId="77777777" w:rsidTr="00FE1223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4652CAD" w14:textId="77777777" w:rsidR="003824C3" w:rsidRPr="00F75724" w:rsidRDefault="009F419B" w:rsidP="00FE1223">
            <w:pPr>
              <w:rPr>
                <w:rFonts w:asciiTheme="majorHAnsi" w:hAnsiTheme="majorHAnsi" w:cstheme="majorHAnsi"/>
                <w:i/>
                <w:color w:val="595959" w:themeColor="text1" w:themeTint="A6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1499081840"/>
                <w:placeholder>
                  <w:docPart w:val="6EF3E730CD0846B391FC4C724D9DBEFD"/>
                </w:placeholder>
                <w:showingPlcHdr/>
              </w:sdtPr>
              <w:sdtEndPr/>
              <w:sdtContent>
                <w:r w:rsidR="003824C3" w:rsidRPr="00F75724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</w:tr>
      <w:tr w:rsidR="003824C3" w:rsidRPr="00F75724" w14:paraId="45B373D4" w14:textId="77777777" w:rsidTr="00FE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2788C83" w14:textId="77777777" w:rsidR="003824C3" w:rsidRPr="00F75724" w:rsidRDefault="003824C3" w:rsidP="00FE1223">
            <w:pPr>
              <w:rPr>
                <w:rFonts w:asciiTheme="majorHAnsi" w:hAnsiTheme="majorHAnsi" w:cstheme="majorHAnsi"/>
                <w:szCs w:val="24"/>
              </w:rPr>
            </w:pPr>
            <w:r w:rsidRPr="00F75724">
              <w:rPr>
                <w:rFonts w:asciiTheme="majorHAnsi" w:hAnsiTheme="majorHAnsi" w:cstheme="majorHAnsi"/>
                <w:szCs w:val="24"/>
              </w:rPr>
              <w:t>Applicant Type</w:t>
            </w:r>
            <w:r w:rsidRPr="00F75724">
              <w:rPr>
                <w:rFonts w:asciiTheme="majorHAnsi" w:hAnsiTheme="majorHAnsi" w:cstheme="majorHAnsi"/>
                <w:szCs w:val="24"/>
              </w:rPr>
              <w:br/>
            </w:r>
            <w:r w:rsidRPr="00F75724">
              <w:rPr>
                <w:rFonts w:asciiTheme="majorHAnsi" w:hAnsiTheme="majorHAnsi" w:cstheme="majorHAnsi"/>
                <w:b w:val="0"/>
                <w:bCs w:val="0"/>
                <w:i/>
                <w:iCs/>
                <w:szCs w:val="24"/>
              </w:rPr>
              <w:t>Small business, private nonprofit organization OR governmental entity</w:t>
            </w:r>
          </w:p>
        </w:tc>
      </w:tr>
      <w:tr w:rsidR="003824C3" w:rsidRPr="00F75724" w14:paraId="1A812CCE" w14:textId="77777777" w:rsidTr="00FE1223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06F579F" w14:textId="77777777" w:rsidR="003824C3" w:rsidRPr="00F75724" w:rsidRDefault="009F419B" w:rsidP="00FE1223">
            <w:pPr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129523168"/>
                <w:placeholder>
                  <w:docPart w:val="8137586D22BB487FA53FCB8FD217CD94"/>
                </w:placeholder>
                <w:showingPlcHdr/>
              </w:sdtPr>
              <w:sdtEndPr/>
              <w:sdtContent>
                <w:r w:rsidR="003824C3" w:rsidRPr="00F75724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</w:tr>
      <w:tr w:rsidR="003824C3" w:rsidRPr="00F75724" w14:paraId="74CACA59" w14:textId="77777777" w:rsidTr="00FE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8A09D98" w14:textId="77777777" w:rsidR="003824C3" w:rsidRPr="00F75724" w:rsidRDefault="003824C3" w:rsidP="00FE1223">
            <w:pPr>
              <w:rPr>
                <w:rFonts w:asciiTheme="majorHAnsi" w:hAnsiTheme="majorHAnsi" w:cstheme="majorHAnsi"/>
                <w:szCs w:val="24"/>
              </w:rPr>
            </w:pPr>
            <w:r w:rsidRPr="00F75724">
              <w:rPr>
                <w:rFonts w:asciiTheme="majorHAnsi" w:hAnsiTheme="majorHAnsi" w:cstheme="majorHAnsi"/>
                <w:szCs w:val="24"/>
              </w:rPr>
              <w:t xml:space="preserve">Applicant Physical Address </w:t>
            </w:r>
          </w:p>
        </w:tc>
      </w:tr>
      <w:tr w:rsidR="003824C3" w:rsidRPr="00F75724" w14:paraId="7D3E6C99" w14:textId="77777777" w:rsidTr="00FE1223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2C1BB62" w14:textId="77777777" w:rsidR="003824C3" w:rsidRPr="00F75724" w:rsidRDefault="009F419B" w:rsidP="00FE1223">
            <w:pPr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2135284405"/>
                <w:placeholder>
                  <w:docPart w:val="A1A2B7FFC567480C8C7AAE1C99BCFF86"/>
                </w:placeholder>
                <w:showingPlcHdr/>
              </w:sdtPr>
              <w:sdtEndPr/>
              <w:sdtContent>
                <w:r w:rsidR="003824C3" w:rsidRPr="00F75724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</w:tr>
      <w:tr w:rsidR="003824C3" w:rsidRPr="00F75724" w14:paraId="4CA62FDF" w14:textId="77777777" w:rsidTr="00FE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ED92D28" w14:textId="77777777" w:rsidR="003824C3" w:rsidRPr="00F75724" w:rsidRDefault="003824C3" w:rsidP="00FE1223">
            <w:pPr>
              <w:rPr>
                <w:rFonts w:asciiTheme="majorHAnsi" w:hAnsiTheme="majorHAnsi" w:cstheme="majorHAnsi"/>
                <w:i/>
                <w:szCs w:val="24"/>
              </w:rPr>
            </w:pPr>
            <w:r w:rsidRPr="00F75724">
              <w:rPr>
                <w:rFonts w:asciiTheme="majorHAnsi" w:hAnsiTheme="majorHAnsi" w:cstheme="majorHAnsi"/>
                <w:szCs w:val="24"/>
              </w:rPr>
              <w:t xml:space="preserve">Applicant Postal Address </w:t>
            </w:r>
            <w:r w:rsidRPr="00F75724">
              <w:rPr>
                <w:rFonts w:asciiTheme="majorHAnsi" w:hAnsiTheme="majorHAnsi" w:cstheme="majorHAnsi"/>
                <w:szCs w:val="24"/>
              </w:rPr>
              <w:br/>
            </w:r>
            <w:r w:rsidRPr="00F75724">
              <w:rPr>
                <w:rFonts w:asciiTheme="majorHAnsi" w:hAnsiTheme="majorHAnsi" w:cstheme="majorHAnsi"/>
                <w:b w:val="0"/>
                <w:bCs w:val="0"/>
                <w:i/>
                <w:iCs/>
                <w:szCs w:val="24"/>
              </w:rPr>
              <w:t>If different than physical address</w:t>
            </w:r>
            <w:r w:rsidRPr="00F75724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</w:tc>
      </w:tr>
      <w:tr w:rsidR="003824C3" w:rsidRPr="00F75724" w14:paraId="4A252DA6" w14:textId="77777777" w:rsidTr="00FE1223">
        <w:sdt>
          <w:sdtPr>
            <w:rPr>
              <w:rFonts w:asciiTheme="majorHAnsi" w:hAnsiTheme="majorHAnsi" w:cstheme="majorHAnsi"/>
              <w:szCs w:val="24"/>
            </w:rPr>
            <w:id w:val="596378476"/>
            <w:placeholder>
              <w:docPart w:val="17BFF426BA49426D8A5ECDCE51F3B33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90" w:type="dxa"/>
              </w:tcPr>
              <w:p w14:paraId="1E875DC6" w14:textId="77777777" w:rsidR="003824C3" w:rsidRPr="00F75724" w:rsidRDefault="003824C3" w:rsidP="00FE1223">
                <w:pPr>
                  <w:rPr>
                    <w:rFonts w:asciiTheme="majorHAnsi" w:hAnsiTheme="majorHAnsi" w:cstheme="majorHAnsi"/>
                    <w:szCs w:val="24"/>
                  </w:rPr>
                </w:pPr>
                <w:r w:rsidRPr="00F75724">
                  <w:rPr>
                    <w:rStyle w:val="PlaceholderText"/>
                    <w:rFonts w:asciiTheme="majorHAnsi" w:hAnsiTheme="majorHAnsi" w:cstheme="majorHAnsi"/>
                    <w:szCs w:val="24"/>
                  </w:rPr>
                  <w:t>Click or tap here to enter text.</w:t>
                </w:r>
              </w:p>
            </w:tc>
          </w:sdtContent>
        </w:sdt>
      </w:tr>
      <w:tr w:rsidR="003824C3" w:rsidRPr="00F75724" w14:paraId="50AF02E0" w14:textId="77777777" w:rsidTr="00FE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F552667" w14:textId="77777777" w:rsidR="003824C3" w:rsidRPr="00F75724" w:rsidRDefault="003824C3" w:rsidP="00FE1223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  <w:r w:rsidRPr="00F75724">
              <w:rPr>
                <w:rFonts w:asciiTheme="majorHAnsi" w:hAnsiTheme="majorHAnsi" w:cstheme="majorHAnsi"/>
                <w:szCs w:val="24"/>
              </w:rPr>
              <w:t>Authorized Representative Name</w:t>
            </w:r>
            <w:r w:rsidRPr="00F75724">
              <w:rPr>
                <w:rFonts w:asciiTheme="majorHAnsi" w:hAnsiTheme="majorHAnsi" w:cstheme="majorHAnsi"/>
                <w:szCs w:val="24"/>
              </w:rPr>
              <w:br/>
            </w:r>
            <w:r w:rsidRPr="00F75724">
              <w:rPr>
                <w:rFonts w:asciiTheme="majorHAnsi" w:hAnsiTheme="majorHAnsi" w:cstheme="majorHAnsi"/>
                <w:b w:val="0"/>
                <w:bCs w:val="0"/>
                <w:i/>
                <w:iCs/>
                <w:szCs w:val="24"/>
              </w:rPr>
              <w:t>Please provide the Authorized Signing Official/Authorized Representative completing this application. This named person must be authorized to bind the Entity in matters related to the Contract.</w:t>
            </w:r>
            <w:r w:rsidRPr="00F75724">
              <w:rPr>
                <w:rFonts w:asciiTheme="majorHAnsi" w:hAnsiTheme="majorHAnsi" w:cstheme="majorHAnsi"/>
                <w:b w:val="0"/>
                <w:bCs w:val="0"/>
                <w:i/>
                <w:iCs/>
                <w:szCs w:val="24"/>
              </w:rPr>
              <w:tab/>
            </w:r>
            <w:r w:rsidRPr="00F75724">
              <w:rPr>
                <w:rFonts w:asciiTheme="majorHAnsi" w:hAnsiTheme="majorHAnsi" w:cstheme="majorHAnsi"/>
                <w:szCs w:val="24"/>
              </w:rPr>
              <w:tab/>
            </w:r>
            <w:r w:rsidRPr="00F75724">
              <w:rPr>
                <w:rFonts w:asciiTheme="majorHAnsi" w:hAnsiTheme="majorHAnsi" w:cstheme="majorHAnsi"/>
                <w:szCs w:val="24"/>
              </w:rPr>
              <w:tab/>
            </w:r>
            <w:r w:rsidRPr="00F75724">
              <w:rPr>
                <w:rFonts w:asciiTheme="majorHAnsi" w:hAnsiTheme="majorHAnsi" w:cstheme="majorHAnsi"/>
                <w:szCs w:val="24"/>
              </w:rPr>
              <w:tab/>
            </w:r>
            <w:r w:rsidRPr="00F75724">
              <w:rPr>
                <w:rFonts w:asciiTheme="majorHAnsi" w:hAnsiTheme="majorHAnsi" w:cstheme="majorHAnsi"/>
                <w:szCs w:val="24"/>
              </w:rPr>
              <w:tab/>
            </w:r>
          </w:p>
        </w:tc>
      </w:tr>
      <w:tr w:rsidR="003824C3" w:rsidRPr="00F75724" w14:paraId="6CE7076E" w14:textId="77777777" w:rsidTr="00FE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50E33D3" w14:textId="77777777" w:rsidR="003824C3" w:rsidRPr="00F75724" w:rsidRDefault="009F419B" w:rsidP="00FE1223">
            <w:pPr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1864084463"/>
                <w:placeholder>
                  <w:docPart w:val="4E8937AF02FC49DEA39CAE8266497D39"/>
                </w:placeholder>
                <w:showingPlcHdr/>
              </w:sdtPr>
              <w:sdtEndPr/>
              <w:sdtContent>
                <w:r w:rsidR="003824C3" w:rsidRPr="00F75724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</w:tr>
      <w:tr w:rsidR="003824C3" w:rsidRPr="00F75724" w14:paraId="1FFD0537" w14:textId="77777777" w:rsidTr="00FE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61508BC" w14:textId="77777777" w:rsidR="003824C3" w:rsidRPr="00F75724" w:rsidRDefault="003824C3" w:rsidP="00FE1223">
            <w:pPr>
              <w:rPr>
                <w:rFonts w:asciiTheme="majorHAnsi" w:hAnsiTheme="majorHAnsi" w:cstheme="majorHAnsi"/>
                <w:szCs w:val="24"/>
              </w:rPr>
            </w:pPr>
            <w:r w:rsidRPr="00F75724">
              <w:rPr>
                <w:rFonts w:asciiTheme="majorHAnsi" w:hAnsiTheme="majorHAnsi" w:cstheme="majorHAnsi"/>
                <w:szCs w:val="24"/>
              </w:rPr>
              <w:t>Authorized Representative Title</w:t>
            </w:r>
          </w:p>
        </w:tc>
      </w:tr>
      <w:tr w:rsidR="003824C3" w:rsidRPr="00F75724" w14:paraId="3712A38D" w14:textId="77777777" w:rsidTr="00FE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8BDDEA1" w14:textId="77777777" w:rsidR="003824C3" w:rsidRPr="00F75724" w:rsidRDefault="009F419B" w:rsidP="00FE1223">
            <w:pPr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447586929"/>
                <w:placeholder>
                  <w:docPart w:val="A8C542B9CADB4489A768D110930F8F5A"/>
                </w:placeholder>
                <w:showingPlcHdr/>
              </w:sdtPr>
              <w:sdtEndPr/>
              <w:sdtContent>
                <w:r w:rsidR="003824C3" w:rsidRPr="00F75724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</w:tr>
      <w:tr w:rsidR="003824C3" w:rsidRPr="00F75724" w14:paraId="1C523C21" w14:textId="77777777" w:rsidTr="00FE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11922A0" w14:textId="77777777" w:rsidR="003824C3" w:rsidRPr="00F75724" w:rsidRDefault="003824C3" w:rsidP="00FE1223">
            <w:pPr>
              <w:rPr>
                <w:rFonts w:asciiTheme="majorHAnsi" w:hAnsiTheme="majorHAnsi" w:cstheme="majorHAnsi"/>
                <w:szCs w:val="24"/>
              </w:rPr>
            </w:pPr>
            <w:r w:rsidRPr="00F75724">
              <w:rPr>
                <w:rFonts w:asciiTheme="majorHAnsi" w:hAnsiTheme="majorHAnsi" w:cstheme="majorHAnsi"/>
                <w:szCs w:val="24"/>
              </w:rPr>
              <w:t>Authorized Representative Telephone Number</w:t>
            </w:r>
          </w:p>
        </w:tc>
      </w:tr>
      <w:tr w:rsidR="003824C3" w:rsidRPr="00F75724" w14:paraId="468F2C25" w14:textId="77777777" w:rsidTr="00FE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9D975F6" w14:textId="77777777" w:rsidR="003824C3" w:rsidRPr="00F75724" w:rsidRDefault="009F419B" w:rsidP="00FE1223">
            <w:pPr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-777022493"/>
                <w:placeholder>
                  <w:docPart w:val="E1836CD864C44DC58D67ED882974484B"/>
                </w:placeholder>
                <w:showingPlcHdr/>
              </w:sdtPr>
              <w:sdtEndPr/>
              <w:sdtContent>
                <w:r w:rsidR="003824C3" w:rsidRPr="00F75724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</w:tr>
      <w:tr w:rsidR="003824C3" w:rsidRPr="00F75724" w14:paraId="17093718" w14:textId="77777777" w:rsidTr="00FE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D9D4FBE" w14:textId="77777777" w:rsidR="003824C3" w:rsidRPr="00F75724" w:rsidRDefault="003824C3" w:rsidP="00FE1223">
            <w:pPr>
              <w:rPr>
                <w:rFonts w:asciiTheme="majorHAnsi" w:hAnsiTheme="majorHAnsi" w:cstheme="majorHAnsi"/>
                <w:szCs w:val="24"/>
              </w:rPr>
            </w:pPr>
            <w:r w:rsidRPr="00F75724">
              <w:rPr>
                <w:rFonts w:asciiTheme="majorHAnsi" w:hAnsiTheme="majorHAnsi" w:cstheme="majorHAnsi"/>
                <w:szCs w:val="24"/>
              </w:rPr>
              <w:t>Authorized Representative Email Address</w:t>
            </w:r>
          </w:p>
        </w:tc>
      </w:tr>
      <w:tr w:rsidR="003824C3" w:rsidRPr="00F75724" w14:paraId="48D7128F" w14:textId="77777777" w:rsidTr="00FE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7934BFD" w14:textId="77777777" w:rsidR="003824C3" w:rsidRPr="00F75724" w:rsidRDefault="009F419B" w:rsidP="00FE1223">
            <w:pPr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200057639"/>
                <w:placeholder>
                  <w:docPart w:val="75FBD093618B47749279FADE37FDAC2E"/>
                </w:placeholder>
                <w:showingPlcHdr/>
              </w:sdtPr>
              <w:sdtEndPr/>
              <w:sdtContent>
                <w:r w:rsidR="003824C3" w:rsidRPr="00F75724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</w:tr>
      <w:bookmarkEnd w:id="0"/>
    </w:tbl>
    <w:p w14:paraId="7DEFD621" w14:textId="77777777" w:rsidR="003824C3" w:rsidRPr="00F75724" w:rsidRDefault="003824C3" w:rsidP="003824C3">
      <w:pPr>
        <w:rPr>
          <w:rFonts w:asciiTheme="majorHAnsi" w:hAnsiTheme="majorHAnsi" w:cstheme="majorHAnsi"/>
          <w:sz w:val="24"/>
          <w:szCs w:val="24"/>
        </w:rPr>
      </w:pPr>
      <w:r w:rsidRPr="00F75724">
        <w:rPr>
          <w:rFonts w:asciiTheme="majorHAnsi" w:hAnsiTheme="majorHAnsi" w:cstheme="majorHAnsi"/>
          <w:sz w:val="24"/>
          <w:szCs w:val="24"/>
        </w:rPr>
        <w:br w:type="page"/>
      </w:r>
    </w:p>
    <w:p w14:paraId="74F6BC8D" w14:textId="77777777" w:rsidR="003824C3" w:rsidRPr="00F75724" w:rsidRDefault="003824C3" w:rsidP="003824C3">
      <w:pPr>
        <w:spacing w:after="0"/>
        <w:rPr>
          <w:rFonts w:asciiTheme="majorHAnsi" w:hAnsiTheme="majorHAnsi" w:cstheme="majorHAnsi"/>
          <w:i/>
          <w:sz w:val="16"/>
        </w:rPr>
      </w:pPr>
      <w:r w:rsidRPr="00F75724">
        <w:rPr>
          <w:rFonts w:asciiTheme="majorHAnsi" w:hAnsiTheme="majorHAnsi" w:cstheme="majorHAnsi"/>
          <w:i/>
          <w:sz w:val="16"/>
        </w:rPr>
        <w:lastRenderedPageBreak/>
        <w:t xml:space="preserve">    </w:t>
      </w:r>
    </w:p>
    <w:p w14:paraId="38AC6422" w14:textId="77777777" w:rsidR="003824C3" w:rsidRPr="00F75724" w:rsidRDefault="003824C3" w:rsidP="003824C3">
      <w:pPr>
        <w:rPr>
          <w:rFonts w:asciiTheme="majorHAnsi" w:hAnsiTheme="majorHAnsi" w:cstheme="majorHAnsi"/>
        </w:rPr>
      </w:pP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3824C3" w:rsidRPr="00F75724" w14:paraId="7D3A85E2" w14:textId="77777777" w:rsidTr="00FE1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488A5061" w14:textId="77777777" w:rsidR="003824C3" w:rsidRPr="00F75724" w:rsidRDefault="003824C3" w:rsidP="00FE1223">
            <w:pPr>
              <w:rPr>
                <w:rFonts w:asciiTheme="majorHAnsi" w:hAnsiTheme="majorHAnsi" w:cstheme="majorHAnsi"/>
                <w:bCs w:val="0"/>
              </w:rPr>
            </w:pPr>
            <w:r w:rsidRPr="00F75724">
              <w:rPr>
                <w:rFonts w:asciiTheme="majorHAnsi" w:hAnsiTheme="majorHAnsi" w:cstheme="majorHAnsi"/>
                <w:bCs w:val="0"/>
              </w:rPr>
              <w:t>Applicant Qualifications</w:t>
            </w:r>
          </w:p>
        </w:tc>
      </w:tr>
      <w:tr w:rsidR="003824C3" w:rsidRPr="00F75724" w14:paraId="2EA47E36" w14:textId="77777777" w:rsidTr="00FE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492F177A" w14:textId="77777777" w:rsidR="003824C3" w:rsidRPr="00F75724" w:rsidRDefault="003824C3" w:rsidP="00FE1223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F75724">
              <w:rPr>
                <w:rFonts w:asciiTheme="majorHAnsi" w:hAnsiTheme="majorHAnsi" w:cstheme="majorHAnsi"/>
              </w:rPr>
              <w:t>Overview</w:t>
            </w:r>
            <w:r w:rsidRPr="00F75724">
              <w:rPr>
                <w:rFonts w:asciiTheme="majorHAnsi" w:hAnsiTheme="majorHAnsi" w:cstheme="majorHAnsi"/>
              </w:rPr>
              <w:br/>
            </w:r>
            <w:r w:rsidRPr="00F75724">
              <w:rPr>
                <w:rFonts w:asciiTheme="majorHAnsi" w:hAnsiTheme="majorHAnsi" w:cstheme="majorHAnsi"/>
                <w:b w:val="0"/>
                <w:bCs w:val="0"/>
                <w:i/>
              </w:rPr>
              <w:t>Provide a description of the applicant organization/entity/business, including its mission, history, and experience.</w:t>
            </w:r>
          </w:p>
        </w:tc>
      </w:tr>
      <w:tr w:rsidR="003824C3" w:rsidRPr="00F75724" w14:paraId="1BD2E189" w14:textId="77777777" w:rsidTr="00FE1223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778A9DC1" w14:textId="77777777" w:rsidR="003824C3" w:rsidRPr="00F75724" w:rsidRDefault="009F419B" w:rsidP="00FE1223">
            <w:pPr>
              <w:rPr>
                <w:rFonts w:asciiTheme="majorHAnsi" w:hAnsiTheme="majorHAnsi" w:cstheme="majorHAnsi"/>
                <w:i/>
              </w:rPr>
            </w:pPr>
            <w:sdt>
              <w:sdtPr>
                <w:rPr>
                  <w:rFonts w:asciiTheme="majorHAnsi" w:hAnsiTheme="majorHAnsi" w:cstheme="majorHAnsi"/>
                </w:rPr>
                <w:id w:val="2146390710"/>
                <w:placeholder>
                  <w:docPart w:val="F3B28106371A4B37A5F3BE6FEAC2581C"/>
                </w:placeholder>
                <w:showingPlcHdr/>
              </w:sdtPr>
              <w:sdtEndPr/>
              <w:sdtContent>
                <w:r w:rsidR="003824C3" w:rsidRPr="00F75724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</w:tr>
      <w:tr w:rsidR="003824C3" w:rsidRPr="00F75724" w14:paraId="5168A335" w14:textId="77777777" w:rsidTr="00FE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04231852" w14:textId="77777777" w:rsidR="003824C3" w:rsidRPr="00F75724" w:rsidRDefault="003824C3" w:rsidP="00FE1223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F75724">
              <w:rPr>
                <w:rFonts w:asciiTheme="majorHAnsi" w:hAnsiTheme="majorHAnsi" w:cstheme="majorHAnsi"/>
              </w:rPr>
              <w:t>Partnerships</w:t>
            </w:r>
            <w:r w:rsidRPr="00F75724">
              <w:rPr>
                <w:rFonts w:asciiTheme="majorHAnsi" w:hAnsiTheme="majorHAnsi" w:cstheme="majorHAnsi"/>
              </w:rPr>
              <w:br/>
            </w:r>
            <w:r w:rsidRPr="00F75724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If applicable, provide the names and descriptions of partner agencies or organizations which will be involved in the program and the nature of the partnership with the Applicant (businesses, local agencies, non-profits, schools, etc.).</w:t>
            </w:r>
          </w:p>
        </w:tc>
      </w:tr>
      <w:tr w:rsidR="003824C3" w:rsidRPr="00F75724" w14:paraId="5050639D" w14:textId="77777777" w:rsidTr="00FE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364A028B" w14:textId="77777777" w:rsidR="003824C3" w:rsidRPr="00F75724" w:rsidRDefault="009F419B" w:rsidP="00FE122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54194075"/>
                <w:placeholder>
                  <w:docPart w:val="4C834681099E4764B27111E849AB7944"/>
                </w:placeholder>
                <w:showingPlcHdr/>
              </w:sdtPr>
              <w:sdtEndPr/>
              <w:sdtContent>
                <w:r w:rsidR="003824C3" w:rsidRPr="00F75724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</w:tr>
      <w:tr w:rsidR="003824C3" w:rsidRPr="00F75724" w14:paraId="24D3E74A" w14:textId="77777777" w:rsidTr="00FE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  <w:tcBorders>
              <w:bottom w:val="single" w:sz="4" w:space="0" w:color="auto"/>
            </w:tcBorders>
          </w:tcPr>
          <w:p w14:paraId="370A6510" w14:textId="77777777" w:rsidR="003824C3" w:rsidRPr="00F75724" w:rsidRDefault="003824C3" w:rsidP="00FE1223">
            <w:pPr>
              <w:rPr>
                <w:rFonts w:asciiTheme="majorHAnsi" w:hAnsiTheme="majorHAnsi" w:cstheme="majorHAnsi"/>
              </w:rPr>
            </w:pPr>
            <w:r w:rsidRPr="00F75724">
              <w:rPr>
                <w:rFonts w:asciiTheme="majorHAnsi" w:hAnsiTheme="majorHAnsi" w:cstheme="majorHAnsi"/>
              </w:rPr>
              <w:t xml:space="preserve">Capacity </w:t>
            </w:r>
            <w:r w:rsidRPr="00F75724">
              <w:rPr>
                <w:rFonts w:asciiTheme="majorHAnsi" w:hAnsiTheme="majorHAnsi" w:cstheme="majorHAnsi"/>
              </w:rPr>
              <w:br/>
            </w:r>
            <w:r w:rsidRPr="00F75724">
              <w:rPr>
                <w:rFonts w:asciiTheme="majorHAnsi" w:hAnsiTheme="majorHAnsi" w:cstheme="majorHAnsi"/>
                <w:b w:val="0"/>
                <w:bCs w:val="0"/>
                <w:i/>
              </w:rPr>
              <w:t xml:space="preserve">Use the table below to describe the qualifications and experience of the key program staff who will be part of administering the proposed program. (Include additional rows as needed) </w:t>
            </w:r>
          </w:p>
        </w:tc>
      </w:tr>
      <w:tr w:rsidR="003824C3" w:rsidRPr="00F75724" w14:paraId="38DFB84E" w14:textId="77777777" w:rsidTr="00FE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B881" w14:textId="77777777" w:rsidR="003824C3" w:rsidRPr="00F75724" w:rsidRDefault="003824C3" w:rsidP="00FE1223">
            <w:pPr>
              <w:rPr>
                <w:rFonts w:asciiTheme="majorHAnsi" w:hAnsiTheme="majorHAnsi" w:cstheme="majorHAnsi"/>
              </w:rPr>
            </w:pPr>
            <w:r w:rsidRPr="00F75724">
              <w:rPr>
                <w:rFonts w:asciiTheme="majorHAnsi" w:hAnsiTheme="majorHAnsi" w:cstheme="majorHAnsi"/>
              </w:rPr>
              <w:t>Staff Member</w:t>
            </w:r>
            <w:r>
              <w:rPr>
                <w:rFonts w:asciiTheme="majorHAnsi" w:hAnsiTheme="majorHAnsi" w:cstheme="majorHAnsi"/>
              </w:rPr>
              <w:t xml:space="preserve"> Nam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16AA" w14:textId="77777777" w:rsidR="003824C3" w:rsidRPr="00F75724" w:rsidRDefault="003824C3" w:rsidP="00FE1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F75724">
              <w:rPr>
                <w:rFonts w:asciiTheme="majorHAnsi" w:hAnsiTheme="majorHAnsi" w:cstheme="majorHAnsi"/>
                <w:b/>
                <w:bCs/>
              </w:rPr>
              <w:t xml:space="preserve">Position Title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3D84" w14:textId="77777777" w:rsidR="003824C3" w:rsidRPr="00F75724" w:rsidRDefault="003824C3" w:rsidP="00FE1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Qualification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CEEA" w14:textId="77777777" w:rsidR="003824C3" w:rsidRPr="00F75724" w:rsidRDefault="003824C3" w:rsidP="00FE1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F75724">
              <w:rPr>
                <w:rFonts w:asciiTheme="majorHAnsi" w:hAnsiTheme="majorHAnsi" w:cstheme="majorHAnsi"/>
                <w:b/>
                <w:bCs/>
              </w:rPr>
              <w:t xml:space="preserve">Experience </w:t>
            </w:r>
          </w:p>
        </w:tc>
      </w:tr>
      <w:tr w:rsidR="003824C3" w:rsidRPr="00F75724" w14:paraId="335B7875" w14:textId="77777777" w:rsidTr="00382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653E" w14:textId="77777777" w:rsidR="003824C3" w:rsidRPr="00F75724" w:rsidRDefault="009F419B" w:rsidP="00FE122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25177546"/>
                <w:placeholder>
                  <w:docPart w:val="32200150803C4699A4FB755848EC071A"/>
                </w:placeholder>
                <w:showingPlcHdr/>
              </w:sdtPr>
              <w:sdtEndPr/>
              <w:sdtContent>
                <w:r w:rsidR="003824C3" w:rsidRPr="00F75724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04B8" w14:textId="77777777" w:rsidR="003824C3" w:rsidRPr="00F75724" w:rsidRDefault="009F419B" w:rsidP="00FE1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618906802"/>
                <w:placeholder>
                  <w:docPart w:val="79113F343A9848368AF93F7B109CE679"/>
                </w:placeholder>
                <w:showingPlcHdr/>
              </w:sdtPr>
              <w:sdtEndPr/>
              <w:sdtContent>
                <w:r w:rsidR="003824C3" w:rsidRPr="00F75724">
                  <w:rPr>
                    <w:rStyle w:val="PlaceholderText"/>
                    <w:rFonts w:asciiTheme="majorHAnsi" w:hAnsiTheme="majorHAnsi" w:cstheme="majorHAnsi"/>
                    <w:b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D0CC" w14:textId="77777777" w:rsidR="003824C3" w:rsidRPr="00F75724" w:rsidRDefault="009F419B" w:rsidP="00FE1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900026968"/>
                <w:placeholder>
                  <w:docPart w:val="47F246E779464C9FABA1CE2893C2E284"/>
                </w:placeholder>
                <w:showingPlcHdr/>
              </w:sdtPr>
              <w:sdtEndPr/>
              <w:sdtContent>
                <w:r w:rsidR="003824C3" w:rsidRPr="00F75724">
                  <w:rPr>
                    <w:rStyle w:val="PlaceholderText"/>
                    <w:rFonts w:asciiTheme="majorHAnsi" w:hAnsiTheme="majorHAnsi" w:cstheme="majorHAnsi"/>
                    <w:b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06AB" w14:textId="77777777" w:rsidR="003824C3" w:rsidRPr="00F75724" w:rsidRDefault="009F419B" w:rsidP="00FE1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581118085"/>
                <w:placeholder>
                  <w:docPart w:val="7D0AB2AEE8A148C0B02D567ECBB78601"/>
                </w:placeholder>
                <w:showingPlcHdr/>
              </w:sdtPr>
              <w:sdtEndPr/>
              <w:sdtContent>
                <w:r w:rsidR="003824C3" w:rsidRPr="00F75724">
                  <w:rPr>
                    <w:rStyle w:val="PlaceholderText"/>
                    <w:rFonts w:asciiTheme="majorHAnsi" w:hAnsiTheme="majorHAnsi" w:cstheme="majorHAnsi"/>
                    <w:b/>
                    <w:bCs/>
                  </w:rPr>
                  <w:t>Click or tap here to enter text.</w:t>
                </w:r>
              </w:sdtContent>
            </w:sdt>
          </w:p>
        </w:tc>
      </w:tr>
      <w:tr w:rsidR="003824C3" w:rsidRPr="00F75724" w14:paraId="7BE6B521" w14:textId="77777777" w:rsidTr="00382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5F6" w:themeFill="accent3" w:themeFillTint="33"/>
          </w:tcPr>
          <w:p w14:paraId="5728EC08" w14:textId="77777777" w:rsidR="003824C3" w:rsidRPr="00F75724" w:rsidRDefault="009F419B" w:rsidP="00FE122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43536152"/>
                <w:placeholder>
                  <w:docPart w:val="455D1472519B43E1A9BF47D0153843CF"/>
                </w:placeholder>
                <w:showingPlcHdr/>
              </w:sdtPr>
              <w:sdtEndPr/>
              <w:sdtContent>
                <w:r w:rsidR="003824C3" w:rsidRPr="00F75724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5F6" w:themeFill="accent3" w:themeFillTint="33"/>
          </w:tcPr>
          <w:p w14:paraId="57F3D7D8" w14:textId="77777777" w:rsidR="003824C3" w:rsidRPr="00F75724" w:rsidRDefault="009F419B" w:rsidP="00FE1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619830738"/>
                <w:placeholder>
                  <w:docPart w:val="542AAB6371A5480BAF95BA6AE97E5D46"/>
                </w:placeholder>
                <w:showingPlcHdr/>
              </w:sdtPr>
              <w:sdtEndPr/>
              <w:sdtContent>
                <w:r w:rsidR="003824C3" w:rsidRPr="00F75724">
                  <w:rPr>
                    <w:rStyle w:val="PlaceholderText"/>
                    <w:rFonts w:asciiTheme="majorHAnsi" w:hAnsiTheme="majorHAnsi" w:cstheme="majorHAnsi"/>
                    <w:b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5F6" w:themeFill="accent3" w:themeFillTint="33"/>
          </w:tcPr>
          <w:p w14:paraId="40AC4F0A" w14:textId="77777777" w:rsidR="003824C3" w:rsidRPr="00F75724" w:rsidRDefault="009F419B" w:rsidP="00FE1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1829279727"/>
                <w:placeholder>
                  <w:docPart w:val="808B8BFE02B44345BA2C4BC428D346A6"/>
                </w:placeholder>
                <w:showingPlcHdr/>
              </w:sdtPr>
              <w:sdtEndPr/>
              <w:sdtContent>
                <w:r w:rsidR="003824C3" w:rsidRPr="00F75724">
                  <w:rPr>
                    <w:rStyle w:val="PlaceholderText"/>
                    <w:rFonts w:asciiTheme="majorHAnsi" w:hAnsiTheme="majorHAnsi" w:cstheme="majorHAnsi"/>
                    <w:b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5F6" w:themeFill="accent3" w:themeFillTint="33"/>
          </w:tcPr>
          <w:p w14:paraId="2D60F6BE" w14:textId="77777777" w:rsidR="003824C3" w:rsidRPr="00F75724" w:rsidRDefault="009F419B" w:rsidP="00FE1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1564711834"/>
                <w:placeholder>
                  <w:docPart w:val="6B893DC607CC486D91AAB879DCC3972A"/>
                </w:placeholder>
                <w:showingPlcHdr/>
              </w:sdtPr>
              <w:sdtEndPr/>
              <w:sdtContent>
                <w:r w:rsidR="003824C3" w:rsidRPr="00F75724">
                  <w:rPr>
                    <w:rStyle w:val="PlaceholderText"/>
                    <w:rFonts w:asciiTheme="majorHAnsi" w:hAnsiTheme="majorHAnsi" w:cstheme="majorHAnsi"/>
                    <w:b/>
                    <w:bCs/>
                  </w:rPr>
                  <w:t>Click or tap here to enter text.</w:t>
                </w:r>
              </w:sdtContent>
            </w:sdt>
          </w:p>
        </w:tc>
      </w:tr>
      <w:tr w:rsidR="003824C3" w:rsidRPr="00F75724" w14:paraId="71173378" w14:textId="77777777" w:rsidTr="00382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B896" w14:textId="77777777" w:rsidR="003824C3" w:rsidRPr="00F75724" w:rsidRDefault="009F419B" w:rsidP="00FE1223">
            <w:pPr>
              <w:rPr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Fonts w:asciiTheme="majorHAnsi" w:hAnsiTheme="majorHAnsi" w:cstheme="majorHAnsi"/>
                </w:rPr>
                <w:id w:val="940414329"/>
                <w:placeholder>
                  <w:docPart w:val="C0C29CA9825240A8986767B69CF3CDCC"/>
                </w:placeholder>
                <w:showingPlcHdr/>
              </w:sdtPr>
              <w:sdtEndPr/>
              <w:sdtContent>
                <w:r w:rsidR="003824C3" w:rsidRPr="00F75724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273C" w14:textId="77777777" w:rsidR="003824C3" w:rsidRPr="00F75724" w:rsidRDefault="009F419B" w:rsidP="00FE1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1872912698"/>
                <w:placeholder>
                  <w:docPart w:val="BF6EA18E0290463D9845CA22279CE201"/>
                </w:placeholder>
                <w:showingPlcHdr/>
              </w:sdtPr>
              <w:sdtEndPr/>
              <w:sdtContent>
                <w:r w:rsidR="003824C3" w:rsidRPr="00F75724">
                  <w:rPr>
                    <w:rStyle w:val="PlaceholderText"/>
                    <w:rFonts w:asciiTheme="majorHAnsi" w:hAnsiTheme="majorHAnsi" w:cstheme="majorHAnsi"/>
                    <w:b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1358" w14:textId="77777777" w:rsidR="003824C3" w:rsidRPr="00F75724" w:rsidRDefault="009F419B" w:rsidP="00FE1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754312682"/>
                <w:placeholder>
                  <w:docPart w:val="403458ACA0324D12A0870BD005ACB1FD"/>
                </w:placeholder>
                <w:showingPlcHdr/>
              </w:sdtPr>
              <w:sdtEndPr/>
              <w:sdtContent>
                <w:r w:rsidR="003824C3" w:rsidRPr="00F75724">
                  <w:rPr>
                    <w:rStyle w:val="PlaceholderText"/>
                    <w:rFonts w:asciiTheme="majorHAnsi" w:hAnsiTheme="majorHAnsi" w:cstheme="majorHAnsi"/>
                    <w:b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FC0C" w14:textId="77777777" w:rsidR="003824C3" w:rsidRPr="00F75724" w:rsidRDefault="009F419B" w:rsidP="00FE1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46185671"/>
                <w:placeholder>
                  <w:docPart w:val="1FDD029049094CEBA32D0FD4DA3CD4BF"/>
                </w:placeholder>
                <w:showingPlcHdr/>
              </w:sdtPr>
              <w:sdtEndPr/>
              <w:sdtContent>
                <w:r w:rsidR="003824C3" w:rsidRPr="00F75724">
                  <w:rPr>
                    <w:rStyle w:val="PlaceholderText"/>
                    <w:rFonts w:asciiTheme="majorHAnsi" w:hAnsiTheme="majorHAnsi" w:cstheme="majorHAnsi"/>
                    <w:b/>
                    <w:bCs/>
                  </w:rPr>
                  <w:t>Click or tap here to enter text.</w:t>
                </w:r>
              </w:sdtContent>
            </w:sdt>
          </w:p>
        </w:tc>
      </w:tr>
      <w:tr w:rsidR="003824C3" w:rsidRPr="00F75724" w14:paraId="7C73A3D4" w14:textId="77777777" w:rsidTr="00382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5F6" w:themeFill="accent3" w:themeFillTint="33"/>
          </w:tcPr>
          <w:p w14:paraId="221E7E01" w14:textId="77777777" w:rsidR="003824C3" w:rsidRPr="00F75724" w:rsidRDefault="009F419B" w:rsidP="00FE1223">
            <w:pPr>
              <w:rPr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Fonts w:asciiTheme="majorHAnsi" w:hAnsiTheme="majorHAnsi" w:cstheme="majorHAnsi"/>
                </w:rPr>
                <w:id w:val="-1972432480"/>
                <w:placeholder>
                  <w:docPart w:val="E2BD5ABFBC424CABB7AE77B2CF4E610B"/>
                </w:placeholder>
                <w:showingPlcHdr/>
              </w:sdtPr>
              <w:sdtEndPr/>
              <w:sdtContent>
                <w:r w:rsidR="003824C3" w:rsidRPr="00F75724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5F6" w:themeFill="accent3" w:themeFillTint="33"/>
          </w:tcPr>
          <w:p w14:paraId="06D4A623" w14:textId="77777777" w:rsidR="003824C3" w:rsidRPr="00F75724" w:rsidRDefault="009F419B" w:rsidP="00FE1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629971143"/>
                <w:placeholder>
                  <w:docPart w:val="01024D923FDF4756BB3AD44095E56D26"/>
                </w:placeholder>
                <w:showingPlcHdr/>
              </w:sdtPr>
              <w:sdtEndPr/>
              <w:sdtContent>
                <w:r w:rsidR="003824C3" w:rsidRPr="00F75724">
                  <w:rPr>
                    <w:rStyle w:val="PlaceholderText"/>
                    <w:rFonts w:asciiTheme="majorHAnsi" w:hAnsiTheme="majorHAnsi" w:cstheme="majorHAnsi"/>
                    <w:b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5F6" w:themeFill="accent3" w:themeFillTint="33"/>
          </w:tcPr>
          <w:p w14:paraId="26F641EA" w14:textId="77777777" w:rsidR="003824C3" w:rsidRPr="00F75724" w:rsidRDefault="009F419B" w:rsidP="00FE1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899366907"/>
                <w:placeholder>
                  <w:docPart w:val="F245AD7081F04B8C88F01B885CFBD7B6"/>
                </w:placeholder>
                <w:showingPlcHdr/>
              </w:sdtPr>
              <w:sdtEndPr/>
              <w:sdtContent>
                <w:r w:rsidR="003824C3" w:rsidRPr="00F75724">
                  <w:rPr>
                    <w:rStyle w:val="PlaceholderText"/>
                    <w:rFonts w:asciiTheme="majorHAnsi" w:hAnsiTheme="majorHAnsi" w:cstheme="majorHAnsi"/>
                    <w:b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5F6" w:themeFill="accent3" w:themeFillTint="33"/>
          </w:tcPr>
          <w:p w14:paraId="504B867F" w14:textId="77777777" w:rsidR="003824C3" w:rsidRPr="00F75724" w:rsidRDefault="009F419B" w:rsidP="00FE1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729067412"/>
                <w:placeholder>
                  <w:docPart w:val="B8C5B2AFD1CB422E9C866775EB87D622"/>
                </w:placeholder>
                <w:showingPlcHdr/>
              </w:sdtPr>
              <w:sdtEndPr/>
              <w:sdtContent>
                <w:r w:rsidR="003824C3" w:rsidRPr="00F75724">
                  <w:rPr>
                    <w:rStyle w:val="PlaceholderText"/>
                    <w:rFonts w:asciiTheme="majorHAnsi" w:hAnsiTheme="majorHAnsi" w:cstheme="majorHAnsi"/>
                    <w:b/>
                    <w:bCs/>
                  </w:rPr>
                  <w:t>Click or tap here to enter text.</w:t>
                </w:r>
              </w:sdtContent>
            </w:sdt>
          </w:p>
        </w:tc>
      </w:tr>
    </w:tbl>
    <w:p w14:paraId="5D344AF7" w14:textId="77777777" w:rsidR="003824C3" w:rsidRPr="003824C3" w:rsidRDefault="003824C3" w:rsidP="003824C3"/>
    <w:sectPr w:rsidR="003824C3" w:rsidRPr="003824C3" w:rsidSect="00E255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B065E" w14:textId="77777777" w:rsidR="00103696" w:rsidRDefault="00103696" w:rsidP="00E25546">
      <w:pPr>
        <w:spacing w:after="0" w:line="240" w:lineRule="auto"/>
      </w:pPr>
      <w:r>
        <w:separator/>
      </w:r>
    </w:p>
  </w:endnote>
  <w:endnote w:type="continuationSeparator" w:id="0">
    <w:p w14:paraId="75EF63AC" w14:textId="77777777" w:rsidR="00103696" w:rsidRDefault="00103696" w:rsidP="00E2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A6F71" w14:textId="77777777" w:rsidR="009F419B" w:rsidRDefault="009F41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D09B1" w14:textId="77777777" w:rsidR="009F419B" w:rsidRDefault="009F41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ADFD9" w14:textId="77777777" w:rsidR="009F419B" w:rsidRDefault="009F4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8812D" w14:textId="77777777" w:rsidR="00103696" w:rsidRDefault="00103696" w:rsidP="00E25546">
      <w:pPr>
        <w:spacing w:after="0" w:line="240" w:lineRule="auto"/>
      </w:pPr>
      <w:r>
        <w:separator/>
      </w:r>
    </w:p>
  </w:footnote>
  <w:footnote w:type="continuationSeparator" w:id="0">
    <w:p w14:paraId="5EDB1960" w14:textId="77777777" w:rsidR="00103696" w:rsidRDefault="00103696" w:rsidP="00E25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82598" w14:textId="77777777" w:rsidR="009F419B" w:rsidRDefault="009F41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02654" w14:textId="42B358DC" w:rsidR="00E25546" w:rsidRDefault="00D50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64D5D2" wp14:editId="77D62A15">
              <wp:simplePos x="0" y="0"/>
              <wp:positionH relativeFrom="column">
                <wp:posOffset>326571</wp:posOffset>
              </wp:positionH>
              <wp:positionV relativeFrom="paragraph">
                <wp:posOffset>-374073</wp:posOffset>
              </wp:positionV>
              <wp:extent cx="4643252" cy="570016"/>
              <wp:effectExtent l="0" t="0" r="0" b="190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3252" cy="5700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22F712" w14:textId="77777777" w:rsidR="003824C3" w:rsidRPr="003824C3" w:rsidRDefault="003824C3" w:rsidP="003824C3">
                          <w:pPr>
                            <w:pStyle w:val="Head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824C3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Exhibit A: Applicant Information and Qualifications </w:t>
                          </w:r>
                        </w:p>
                        <w:p w14:paraId="796D188B" w14:textId="2DC739E7" w:rsidR="003824C3" w:rsidRPr="003824C3" w:rsidRDefault="003824C3" w:rsidP="003824C3">
                          <w:pPr>
                            <w:pStyle w:val="Head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824C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COVID-19 Response and Recovery </w:t>
                          </w:r>
                          <w:r w:rsidR="009F419B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t </w:t>
                          </w:r>
                          <w:bookmarkStart w:id="1" w:name="_GoBack"/>
                          <w:bookmarkEnd w:id="1"/>
                          <w:r w:rsidRPr="003824C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Program </w:t>
                          </w:r>
                        </w:p>
                        <w:p w14:paraId="695396BD" w14:textId="77777777" w:rsidR="003824C3" w:rsidRPr="003824C3" w:rsidRDefault="003824C3" w:rsidP="003824C3">
                          <w:pPr>
                            <w:pStyle w:val="Head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824C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Notice of Funding Availability</w:t>
                          </w:r>
                        </w:p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d w:val="-42697171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1FC6F29D" w14:textId="77777777" w:rsidR="00D5069F" w:rsidRPr="00257FA3" w:rsidRDefault="00D5069F" w:rsidP="00D5069F">
                              <w:pPr>
                                <w:pStyle w:val="Header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257FA3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age </w:t>
                              </w:r>
                              <w:r w:rsidRPr="00257FA3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57FA3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 xml:space="preserve"> PAGE  </w:instrText>
                              </w:r>
                              <w:r w:rsidRPr="00257FA3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257FA3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257FA3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 w:rsidRPr="00257FA3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57FA3">
                                <w:rPr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 w:rsidRPr="00257FA3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257FA3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0185833" w14:textId="77777777" w:rsidR="00D5069F" w:rsidRDefault="00D506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4D5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5.7pt;margin-top:-29.45pt;width:365.6pt;height:4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" filled="f" stroked="f" strokeweight=".5pt">
              <v:textbox>
                <w:txbxContent>
                  <w:p w14:paraId="1522F712" w14:textId="77777777" w:rsidR="003824C3" w:rsidRPr="003824C3" w:rsidRDefault="003824C3" w:rsidP="003824C3">
                    <w:pPr>
                      <w:pStyle w:val="Head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3824C3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 xml:space="preserve">Exhibit A: Applicant Information and Qualifications </w:t>
                    </w:r>
                  </w:p>
                  <w:p w14:paraId="796D188B" w14:textId="2DC739E7" w:rsidR="003824C3" w:rsidRPr="003824C3" w:rsidRDefault="003824C3" w:rsidP="003824C3">
                    <w:pPr>
                      <w:pStyle w:val="Head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3824C3">
                      <w:rPr>
                        <w:color w:val="FFFFFF" w:themeColor="background1"/>
                        <w:sz w:val="16"/>
                        <w:szCs w:val="16"/>
                      </w:rPr>
                      <w:t xml:space="preserve">COVID-19 Response and Recovery </w:t>
                    </w:r>
                    <w:r w:rsidR="009F419B">
                      <w:rPr>
                        <w:color w:val="FFFFFF" w:themeColor="background1"/>
                        <w:sz w:val="16"/>
                        <w:szCs w:val="16"/>
                      </w:rPr>
                      <w:t xml:space="preserve">Grant </w:t>
                    </w:r>
                    <w:bookmarkStart w:id="2" w:name="_GoBack"/>
                    <w:bookmarkEnd w:id="2"/>
                    <w:r w:rsidRPr="003824C3">
                      <w:rPr>
                        <w:color w:val="FFFFFF" w:themeColor="background1"/>
                        <w:sz w:val="16"/>
                        <w:szCs w:val="16"/>
                      </w:rPr>
                      <w:t xml:space="preserve">Program </w:t>
                    </w:r>
                  </w:p>
                  <w:p w14:paraId="695396BD" w14:textId="77777777" w:rsidR="003824C3" w:rsidRPr="003824C3" w:rsidRDefault="003824C3" w:rsidP="003824C3">
                    <w:pPr>
                      <w:pStyle w:val="Head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3824C3">
                      <w:rPr>
                        <w:color w:val="FFFFFF" w:themeColor="background1"/>
                        <w:sz w:val="16"/>
                        <w:szCs w:val="16"/>
                      </w:rPr>
                      <w:t>Notice of Funding Availability</w:t>
                    </w:r>
                  </w:p>
                  <w:sdt>
                    <w:sdtPr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id w:val="-42697171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FC6F29D" w14:textId="77777777" w:rsidR="00D5069F" w:rsidRPr="00257FA3" w:rsidRDefault="00D5069F" w:rsidP="00D5069F">
                        <w:pPr>
                          <w:pStyle w:val="Header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7FA3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Page </w:t>
                        </w:r>
                        <w:r w:rsidRPr="00257FA3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257FA3">
                          <w:rPr>
                            <w:color w:val="FFFFFF" w:themeColor="background1"/>
                            <w:sz w:val="16"/>
                            <w:szCs w:val="16"/>
                          </w:rPr>
                          <w:instrText xml:space="preserve"> PAGE  </w:instrText>
                        </w:r>
                        <w:r w:rsidRPr="00257FA3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257FA3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257FA3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/ </w:t>
                        </w:r>
                        <w:r w:rsidRPr="00257FA3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257FA3">
                          <w:rPr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instrText xml:space="preserve"> NUMPAGES  </w:instrText>
                        </w:r>
                        <w:r w:rsidRPr="00257FA3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5</w:t>
                        </w:r>
                        <w:r w:rsidRPr="00257FA3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00185833" w14:textId="77777777" w:rsidR="00D5069F" w:rsidRDefault="00D5069F"/>
                </w:txbxContent>
              </v:textbox>
            </v:shape>
          </w:pict>
        </mc:Fallback>
      </mc:AlternateContent>
    </w:r>
    <w:r w:rsidR="00E2554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75955F" wp14:editId="389CE3C5">
              <wp:simplePos x="0" y="0"/>
              <wp:positionH relativeFrom="margin">
                <wp:posOffset>6109855</wp:posOffset>
              </wp:positionH>
              <wp:positionV relativeFrom="paragraph">
                <wp:posOffset>-457200</wp:posOffset>
              </wp:positionV>
              <wp:extent cx="546264" cy="765480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264" cy="76548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DDFB8F" id="Rectangle 5" o:spid="_x0000_s1026" style="position:absolute;margin-left:481.1pt;margin-top:-36pt;width:43pt;height:6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" fillcolor="#7eb1e6 [1942]" stroked="f" strokeweight="1pt">
              <w10:wrap anchorx="margin"/>
            </v:rect>
          </w:pict>
        </mc:Fallback>
      </mc:AlternateContent>
    </w:r>
    <w:r w:rsidR="00E2554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888812" wp14:editId="3D913F4D">
              <wp:simplePos x="0" y="0"/>
              <wp:positionH relativeFrom="column">
                <wp:posOffset>5182819</wp:posOffset>
              </wp:positionH>
              <wp:positionV relativeFrom="paragraph">
                <wp:posOffset>-457200</wp:posOffset>
              </wp:positionV>
              <wp:extent cx="928522" cy="765480"/>
              <wp:effectExtent l="0" t="0" r="508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8522" cy="76548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EAEEB8" id="Rectangle 3" o:spid="_x0000_s1026" style="position:absolute;margin-left:408.1pt;margin-top:-36pt;width:73.1pt;height:6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" fillcolor="#3476b1 [2405]" stroked="f" strokeweight="1pt"/>
          </w:pict>
        </mc:Fallback>
      </mc:AlternateContent>
    </w:r>
    <w:r w:rsidR="00E2554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5BFF2" wp14:editId="764C7324">
              <wp:simplePos x="0" y="0"/>
              <wp:positionH relativeFrom="column">
                <wp:posOffset>158436</wp:posOffset>
              </wp:positionH>
              <wp:positionV relativeFrom="paragraph">
                <wp:posOffset>-466253</wp:posOffset>
              </wp:positionV>
              <wp:extent cx="5035550" cy="773203"/>
              <wp:effectExtent l="0" t="0" r="0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0" cy="773203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83DE4B" id="Rectangle 1" o:spid="_x0000_s1026" style="position:absolute;margin-left:12.5pt;margin-top:-36.7pt;width:396.5pt;height:6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" fillcolor="#072b60 [81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A49E3" w14:textId="77777777" w:rsidR="009F419B" w:rsidRDefault="009F4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7745"/>
    <w:multiLevelType w:val="hybridMultilevel"/>
    <w:tmpl w:val="DDB4CD98"/>
    <w:lvl w:ilvl="0" w:tplc="8F9A83AE">
      <w:start w:val="1"/>
      <w:numFmt w:val="bullet"/>
      <w:lvlText w:val="&gt;"/>
      <w:lvlJc w:val="left"/>
      <w:pPr>
        <w:ind w:left="2160" w:hanging="360"/>
      </w:pPr>
      <w:rPr>
        <w:rFonts w:ascii="Century Gothic" w:hAnsi="Century Gothic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0A47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321AF1"/>
    <w:multiLevelType w:val="multilevel"/>
    <w:tmpl w:val="E448584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361F76"/>
    <w:multiLevelType w:val="multilevel"/>
    <w:tmpl w:val="9D80A1E6"/>
    <w:lvl w:ilvl="0">
      <w:start w:val="1"/>
      <w:numFmt w:val="decimal"/>
      <w:pStyle w:val="FINNEYBigHead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FINNEYMediumHead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FINNEYSmallHead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8C756A6"/>
    <w:multiLevelType w:val="hybridMultilevel"/>
    <w:tmpl w:val="06E27C2C"/>
    <w:lvl w:ilvl="0" w:tplc="6FA45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2C5C"/>
      </w:rPr>
    </w:lvl>
    <w:lvl w:ilvl="1" w:tplc="8F9A83AE">
      <w:start w:val="1"/>
      <w:numFmt w:val="bullet"/>
      <w:lvlText w:val="&gt;"/>
      <w:lvlJc w:val="left"/>
      <w:pPr>
        <w:ind w:left="3240" w:hanging="720"/>
      </w:pPr>
      <w:rPr>
        <w:rFonts w:ascii="Century Gothic" w:hAnsi="Century Gothic" w:hint="default"/>
        <w:color w:val="404040" w:themeColor="text1" w:themeTint="BF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207463"/>
    <w:multiLevelType w:val="hybridMultilevel"/>
    <w:tmpl w:val="71A6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457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2C5C"/>
      </w:rPr>
    </w:lvl>
    <w:lvl w:ilvl="2" w:tplc="8F9A83AE">
      <w:start w:val="1"/>
      <w:numFmt w:val="bullet"/>
      <w:lvlText w:val="&gt;"/>
      <w:lvlJc w:val="left"/>
      <w:pPr>
        <w:ind w:left="2160" w:hanging="360"/>
      </w:pPr>
      <w:rPr>
        <w:rFonts w:ascii="Century Gothic" w:hAnsi="Century Gothic" w:hint="default"/>
        <w:color w:val="404040" w:themeColor="text1" w:themeTint="BF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11BE6"/>
    <w:multiLevelType w:val="hybridMultilevel"/>
    <w:tmpl w:val="74985DD6"/>
    <w:lvl w:ilvl="0" w:tplc="8F9A83AE">
      <w:start w:val="1"/>
      <w:numFmt w:val="bullet"/>
      <w:lvlText w:val="&gt;"/>
      <w:lvlJc w:val="left"/>
      <w:pPr>
        <w:ind w:left="720" w:hanging="360"/>
      </w:pPr>
      <w:rPr>
        <w:rFonts w:ascii="Century Gothic" w:hAnsi="Century Gothic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F53D4"/>
    <w:multiLevelType w:val="hybridMultilevel"/>
    <w:tmpl w:val="56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03E"/>
    <w:rsid w:val="00103696"/>
    <w:rsid w:val="00297622"/>
    <w:rsid w:val="00380541"/>
    <w:rsid w:val="003824C3"/>
    <w:rsid w:val="0040221C"/>
    <w:rsid w:val="0043252A"/>
    <w:rsid w:val="00441798"/>
    <w:rsid w:val="004D71F2"/>
    <w:rsid w:val="005359E6"/>
    <w:rsid w:val="005A09FB"/>
    <w:rsid w:val="005C4F84"/>
    <w:rsid w:val="006C415D"/>
    <w:rsid w:val="0074603E"/>
    <w:rsid w:val="007E3F01"/>
    <w:rsid w:val="00821F44"/>
    <w:rsid w:val="008700CE"/>
    <w:rsid w:val="00894A8D"/>
    <w:rsid w:val="008A6FDF"/>
    <w:rsid w:val="00961D2A"/>
    <w:rsid w:val="0098098A"/>
    <w:rsid w:val="009F419B"/>
    <w:rsid w:val="00A22D4E"/>
    <w:rsid w:val="00A22EC7"/>
    <w:rsid w:val="00B00A04"/>
    <w:rsid w:val="00B01BE6"/>
    <w:rsid w:val="00B73FE5"/>
    <w:rsid w:val="00BE0FB4"/>
    <w:rsid w:val="00CC4922"/>
    <w:rsid w:val="00D5069F"/>
    <w:rsid w:val="00DB1201"/>
    <w:rsid w:val="00DE75AB"/>
    <w:rsid w:val="00E25546"/>
    <w:rsid w:val="00E57A81"/>
    <w:rsid w:val="00F30B08"/>
    <w:rsid w:val="00F8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45E562"/>
  <w15:chartTrackingRefBased/>
  <w15:docId w15:val="{A7966251-5CD7-4FFA-A628-46E5F9B9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4C3"/>
    <w:pPr>
      <w:spacing w:after="200" w:line="276" w:lineRule="auto"/>
    </w:pPr>
  </w:style>
  <w:style w:type="paragraph" w:styleId="Heading1">
    <w:name w:val="heading 1"/>
    <w:aliases w:val="F_Big"/>
    <w:basedOn w:val="Normal"/>
    <w:next w:val="FINNEYTextBig"/>
    <w:link w:val="Heading1Char"/>
    <w:uiPriority w:val="9"/>
    <w:qFormat/>
    <w:rsid w:val="00B01BE6"/>
    <w:pPr>
      <w:keepNext/>
      <w:keepLines/>
      <w:numPr>
        <w:numId w:val="3"/>
      </w:numPr>
      <w:spacing w:before="240" w:after="0" w:line="259" w:lineRule="auto"/>
      <w:outlineLvl w:val="0"/>
    </w:pPr>
    <w:rPr>
      <w:rFonts w:ascii="Century Gothic" w:eastAsiaTheme="majorEastAsia" w:hAnsi="Century Gothic" w:cstheme="majorBidi"/>
      <w:b/>
      <w:color w:val="072B62" w:themeColor="background2" w:themeShade="40"/>
      <w:sz w:val="32"/>
      <w:szCs w:val="32"/>
    </w:rPr>
  </w:style>
  <w:style w:type="paragraph" w:styleId="Heading2">
    <w:name w:val="heading 2"/>
    <w:aliases w:val="F_Medium"/>
    <w:basedOn w:val="Normal"/>
    <w:next w:val="FinneyTextMedium"/>
    <w:link w:val="Heading2Char"/>
    <w:uiPriority w:val="9"/>
    <w:unhideWhenUsed/>
    <w:qFormat/>
    <w:rsid w:val="0040221C"/>
    <w:pPr>
      <w:keepNext/>
      <w:keepLines/>
      <w:numPr>
        <w:ilvl w:val="1"/>
        <w:numId w:val="3"/>
      </w:numPr>
      <w:spacing w:before="40" w:after="0" w:line="259" w:lineRule="auto"/>
      <w:outlineLvl w:val="1"/>
    </w:pPr>
    <w:rPr>
      <w:rFonts w:ascii="Century Gothic" w:eastAsiaTheme="majorEastAsia" w:hAnsi="Century Gothic" w:cstheme="majorBidi"/>
      <w:b/>
      <w:color w:val="0E57C4" w:themeColor="background2" w:themeShade="80"/>
      <w:sz w:val="24"/>
      <w:szCs w:val="26"/>
    </w:rPr>
  </w:style>
  <w:style w:type="paragraph" w:styleId="Heading3">
    <w:name w:val="heading 3"/>
    <w:aliases w:val="F_Small"/>
    <w:basedOn w:val="Normal"/>
    <w:next w:val="FinneyTextSmall"/>
    <w:link w:val="Heading3Char"/>
    <w:uiPriority w:val="9"/>
    <w:unhideWhenUsed/>
    <w:qFormat/>
    <w:rsid w:val="0040221C"/>
    <w:pPr>
      <w:keepNext/>
      <w:keepLines/>
      <w:numPr>
        <w:ilvl w:val="2"/>
        <w:numId w:val="3"/>
      </w:numPr>
      <w:spacing w:before="40" w:after="0" w:line="259" w:lineRule="auto"/>
      <w:outlineLvl w:val="2"/>
    </w:pPr>
    <w:rPr>
      <w:rFonts w:ascii="Century Gothic" w:eastAsiaTheme="majorEastAsia" w:hAnsi="Century Gothic" w:cstheme="majorBidi"/>
      <w:b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3E"/>
    <w:rPr>
      <w:rFonts w:ascii="Segoe UI" w:hAnsi="Segoe UI" w:cs="Segoe UI"/>
      <w:sz w:val="18"/>
      <w:szCs w:val="18"/>
    </w:rPr>
  </w:style>
  <w:style w:type="paragraph" w:customStyle="1" w:styleId="FINNEYBigHeader">
    <w:name w:val="FINNEY_Big_Header"/>
    <w:basedOn w:val="Normal"/>
    <w:qFormat/>
    <w:rsid w:val="0074603E"/>
    <w:pPr>
      <w:numPr>
        <w:numId w:val="2"/>
      </w:numPr>
      <w:spacing w:after="160" w:line="259" w:lineRule="auto"/>
    </w:pPr>
    <w:rPr>
      <w:rFonts w:ascii="Century Gothic" w:hAnsi="Century Gothic"/>
      <w:b/>
      <w:color w:val="072B62" w:themeColor="background2" w:themeShade="40"/>
      <w:sz w:val="32"/>
    </w:rPr>
  </w:style>
  <w:style w:type="paragraph" w:customStyle="1" w:styleId="FINNEYMediumHeader">
    <w:name w:val="FINNEY_Medium_Header"/>
    <w:basedOn w:val="FINNEYBigHeader"/>
    <w:next w:val="Normal"/>
    <w:qFormat/>
    <w:rsid w:val="005A09FB"/>
    <w:pPr>
      <w:numPr>
        <w:ilvl w:val="1"/>
      </w:numPr>
      <w:ind w:left="1296"/>
    </w:pPr>
    <w:rPr>
      <w:color w:val="1E5E9F" w:themeColor="accent3" w:themeShade="BF"/>
      <w:sz w:val="24"/>
    </w:rPr>
  </w:style>
  <w:style w:type="paragraph" w:customStyle="1" w:styleId="FINNEYSmallHeader">
    <w:name w:val="FINNEY_Small_Header"/>
    <w:basedOn w:val="Normal"/>
    <w:next w:val="Normal"/>
    <w:qFormat/>
    <w:rsid w:val="005A09FB"/>
    <w:pPr>
      <w:numPr>
        <w:ilvl w:val="2"/>
        <w:numId w:val="2"/>
      </w:numPr>
      <w:spacing w:after="160" w:line="259" w:lineRule="auto"/>
      <w:ind w:left="2160"/>
    </w:pPr>
    <w:rPr>
      <w:rFonts w:ascii="Century Gothic" w:hAnsi="Century Gothic"/>
      <w:b/>
      <w:color w:val="7F7F7F" w:themeColor="text1" w:themeTint="80"/>
    </w:rPr>
  </w:style>
  <w:style w:type="paragraph" w:customStyle="1" w:styleId="FINNEYTextBig">
    <w:name w:val="FINNEY_Text_Big"/>
    <w:basedOn w:val="FINNEYBigHeader"/>
    <w:qFormat/>
    <w:rsid w:val="005A09FB"/>
    <w:pPr>
      <w:numPr>
        <w:numId w:val="0"/>
      </w:numPr>
    </w:pPr>
    <w:rPr>
      <w:rFonts w:asciiTheme="majorHAnsi" w:hAnsiTheme="majorHAnsi"/>
      <w:b w:val="0"/>
      <w:color w:val="000000" w:themeColor="text1"/>
      <w:sz w:val="22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paragraph" w:customStyle="1" w:styleId="FinneyTextMedium">
    <w:name w:val="Finney_Text_Medium"/>
    <w:basedOn w:val="FINNEYTextBig"/>
    <w:qFormat/>
    <w:rsid w:val="005A09FB"/>
    <w:pPr>
      <w:ind w:left="720"/>
    </w:pPr>
  </w:style>
  <w:style w:type="paragraph" w:customStyle="1" w:styleId="FinneyTextSmall">
    <w:name w:val="Finney_Text_Small"/>
    <w:basedOn w:val="Normal"/>
    <w:next w:val="Normal"/>
    <w:qFormat/>
    <w:rsid w:val="00441798"/>
    <w:pPr>
      <w:spacing w:after="160" w:line="259" w:lineRule="auto"/>
      <w:ind w:left="1440"/>
    </w:pPr>
  </w:style>
  <w:style w:type="character" w:customStyle="1" w:styleId="Heading1Char">
    <w:name w:val="Heading 1 Char"/>
    <w:aliases w:val="F_Big Char"/>
    <w:basedOn w:val="DefaultParagraphFont"/>
    <w:link w:val="Heading1"/>
    <w:uiPriority w:val="9"/>
    <w:rsid w:val="00B01BE6"/>
    <w:rPr>
      <w:rFonts w:ascii="Century Gothic" w:eastAsiaTheme="majorEastAsia" w:hAnsi="Century Gothic" w:cstheme="majorBidi"/>
      <w:b/>
      <w:color w:val="072B62" w:themeColor="background2" w:themeShade="40"/>
      <w:sz w:val="32"/>
      <w:szCs w:val="32"/>
    </w:rPr>
  </w:style>
  <w:style w:type="character" w:customStyle="1" w:styleId="Heading2Char">
    <w:name w:val="Heading 2 Char"/>
    <w:aliases w:val="F_Medium Char"/>
    <w:basedOn w:val="DefaultParagraphFont"/>
    <w:link w:val="Heading2"/>
    <w:uiPriority w:val="9"/>
    <w:rsid w:val="0040221C"/>
    <w:rPr>
      <w:rFonts w:ascii="Century Gothic" w:eastAsiaTheme="majorEastAsia" w:hAnsi="Century Gothic" w:cstheme="majorBidi"/>
      <w:b/>
      <w:color w:val="0E57C4" w:themeColor="background2" w:themeShade="80"/>
      <w:sz w:val="24"/>
      <w:szCs w:val="26"/>
    </w:rPr>
  </w:style>
  <w:style w:type="character" w:customStyle="1" w:styleId="Heading3Char">
    <w:name w:val="Heading 3 Char"/>
    <w:aliases w:val="F_Small Char"/>
    <w:basedOn w:val="DefaultParagraphFont"/>
    <w:link w:val="Heading3"/>
    <w:uiPriority w:val="9"/>
    <w:rsid w:val="0040221C"/>
    <w:rPr>
      <w:rFonts w:ascii="Century Gothic" w:eastAsiaTheme="majorEastAsia" w:hAnsi="Century Gothic" w:cstheme="majorBidi"/>
      <w:b/>
      <w:color w:val="404040" w:themeColor="text1" w:themeTint="BF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546"/>
  </w:style>
  <w:style w:type="paragraph" w:styleId="Footer">
    <w:name w:val="footer"/>
    <w:basedOn w:val="Normal"/>
    <w:link w:val="FooterChar"/>
    <w:uiPriority w:val="99"/>
    <w:unhideWhenUsed/>
    <w:rsid w:val="00E2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46"/>
  </w:style>
  <w:style w:type="table" w:styleId="ListTable6Colorful-Accent1">
    <w:name w:val="List Table 6 Colorful Accent 1"/>
    <w:basedOn w:val="TableNormal"/>
    <w:uiPriority w:val="51"/>
    <w:rsid w:val="00D5069F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415D"/>
    <w:pPr>
      <w:numPr>
        <w:numId w:val="0"/>
      </w:numPr>
      <w:outlineLvl w:val="9"/>
    </w:pPr>
    <w:rPr>
      <w:rFonts w:asciiTheme="majorHAnsi" w:hAnsiTheme="majorHAnsi"/>
      <w:b w:val="0"/>
      <w:color w:val="374C80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C415D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C415D"/>
    <w:pPr>
      <w:spacing w:after="100" w:line="259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415D"/>
    <w:pPr>
      <w:spacing w:after="100" w:line="259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6C415D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75AB"/>
    <w:pPr>
      <w:spacing w:after="160" w:line="259" w:lineRule="auto"/>
      <w:ind w:left="720"/>
      <w:contextualSpacing/>
    </w:pPr>
  </w:style>
  <w:style w:type="paragraph" w:customStyle="1" w:styleId="Normal1">
    <w:name w:val="Normal1"/>
    <w:basedOn w:val="Normal"/>
    <w:link w:val="NORMALChar"/>
    <w:qFormat/>
    <w:rsid w:val="00F826CE"/>
    <w:pPr>
      <w:spacing w:before="120" w:after="120" w:line="240" w:lineRule="auto"/>
      <w:jc w:val="both"/>
    </w:pPr>
    <w:rPr>
      <w:rFonts w:cstheme="minorHAnsi"/>
      <w:szCs w:val="24"/>
    </w:rPr>
  </w:style>
  <w:style w:type="character" w:customStyle="1" w:styleId="NORMALChar">
    <w:name w:val="NORMAL Char"/>
    <w:basedOn w:val="DefaultParagraphFont"/>
    <w:link w:val="Normal1"/>
    <w:rsid w:val="00F826CE"/>
    <w:rPr>
      <w:rFonts w:cstheme="minorHAnsi"/>
      <w:szCs w:val="24"/>
    </w:rPr>
  </w:style>
  <w:style w:type="character" w:styleId="PlaceholderText">
    <w:name w:val="Placeholder Text"/>
    <w:basedOn w:val="DefaultParagraphFont"/>
    <w:uiPriority w:val="99"/>
    <w:semiHidden/>
    <w:rsid w:val="003824C3"/>
    <w:rPr>
      <w:color w:val="808080"/>
    </w:rPr>
  </w:style>
  <w:style w:type="table" w:styleId="ListTable4-Accent3">
    <w:name w:val="List Table 4 Accent 3"/>
    <w:basedOn w:val="TableNormal"/>
    <w:uiPriority w:val="49"/>
    <w:rsid w:val="003824C3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leGrid">
    <w:name w:val="Table Grid"/>
    <w:basedOn w:val="TableNormal"/>
    <w:uiPriority w:val="59"/>
    <w:rsid w:val="0038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403D0109A4426FB61770F68EC2C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CCC91-A39B-4B34-A8CE-61ADF95E8EB0}"/>
      </w:docPartPr>
      <w:docPartBody>
        <w:p w:rsidR="00CE7E8A" w:rsidRDefault="00DD658F" w:rsidP="00DD658F">
          <w:pPr>
            <w:pStyle w:val="20403D0109A4426FB61770F68EC2C77A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8C7CD3BA4492BBEB0B8AC9AC8A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1173D-C054-45F3-A6A9-69233BEE1627}"/>
      </w:docPartPr>
      <w:docPartBody>
        <w:p w:rsidR="00CE7E8A" w:rsidRDefault="00DD658F" w:rsidP="00DD658F">
          <w:pPr>
            <w:pStyle w:val="A928C7CD3BA4492BBEB0B8AC9AC8AD83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3E730CD0846B391FC4C724D9D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9E6B8-1C55-4D95-A178-DBE4FAD85729}"/>
      </w:docPartPr>
      <w:docPartBody>
        <w:p w:rsidR="00CE7E8A" w:rsidRDefault="00DD658F" w:rsidP="00DD658F">
          <w:pPr>
            <w:pStyle w:val="6EF3E730CD0846B391FC4C724D9DBEFD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7586D22BB487FA53FCB8FD217C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8DBA5-4FD2-418C-9F9D-0599E1C4CD88}"/>
      </w:docPartPr>
      <w:docPartBody>
        <w:p w:rsidR="00CE7E8A" w:rsidRDefault="00DD658F" w:rsidP="00DD658F">
          <w:pPr>
            <w:pStyle w:val="8137586D22BB487FA53FCB8FD217CD94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A2B7FFC567480C8C7AAE1C99BCF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1AAD-B21B-418D-B3F4-248B9F2354FC}"/>
      </w:docPartPr>
      <w:docPartBody>
        <w:p w:rsidR="00CE7E8A" w:rsidRDefault="00DD658F" w:rsidP="00DD658F">
          <w:pPr>
            <w:pStyle w:val="A1A2B7FFC567480C8C7AAE1C99BCFF86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FF426BA49426D8A5ECDCE51F3B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E3C7A-0BA0-4A4C-95D5-7881D9951E98}"/>
      </w:docPartPr>
      <w:docPartBody>
        <w:p w:rsidR="00CE7E8A" w:rsidRDefault="00DD658F" w:rsidP="00DD658F">
          <w:pPr>
            <w:pStyle w:val="17BFF426BA49426D8A5ECDCE51F3B33F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937AF02FC49DEA39CAE8266497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1A027-D096-4A93-9522-E2F9CCDE6F97}"/>
      </w:docPartPr>
      <w:docPartBody>
        <w:p w:rsidR="00CE7E8A" w:rsidRDefault="00DD658F" w:rsidP="00DD658F">
          <w:pPr>
            <w:pStyle w:val="4E8937AF02FC49DEA39CAE8266497D39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542B9CADB4489A768D110930F8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A2C24-195E-43B5-91B5-7B902E8A3070}"/>
      </w:docPartPr>
      <w:docPartBody>
        <w:p w:rsidR="00CE7E8A" w:rsidRDefault="00DD658F" w:rsidP="00DD658F">
          <w:pPr>
            <w:pStyle w:val="A8C542B9CADB4489A768D110930F8F5A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36CD864C44DC58D67ED8829744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F0FB-B122-418F-AF75-2D5B02C085C9}"/>
      </w:docPartPr>
      <w:docPartBody>
        <w:p w:rsidR="00CE7E8A" w:rsidRDefault="00DD658F" w:rsidP="00DD658F">
          <w:pPr>
            <w:pStyle w:val="E1836CD864C44DC58D67ED882974484B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BD093618B47749279FADE37FDA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7647-3766-498D-BD9B-C9A365F5709C}"/>
      </w:docPartPr>
      <w:docPartBody>
        <w:p w:rsidR="00CE7E8A" w:rsidRDefault="00DD658F" w:rsidP="00DD658F">
          <w:pPr>
            <w:pStyle w:val="75FBD093618B47749279FADE37FDAC2E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28106371A4B37A5F3BE6FEAC2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B5E5-80F9-45A6-BF51-08E53952CC1F}"/>
      </w:docPartPr>
      <w:docPartBody>
        <w:p w:rsidR="00CE7E8A" w:rsidRDefault="00DD658F" w:rsidP="00DD658F">
          <w:pPr>
            <w:pStyle w:val="F3B28106371A4B37A5F3BE6FEAC2581C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34681099E4764B27111E849AB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9B20-3ED8-47C8-BC95-A0A91D6D7D75}"/>
      </w:docPartPr>
      <w:docPartBody>
        <w:p w:rsidR="00CE7E8A" w:rsidRDefault="00DD658F" w:rsidP="00DD658F">
          <w:pPr>
            <w:pStyle w:val="4C834681099E4764B27111E849AB7944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00150803C4699A4FB755848EC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B3981-447B-4221-A672-64F602959046}"/>
      </w:docPartPr>
      <w:docPartBody>
        <w:p w:rsidR="00CE7E8A" w:rsidRDefault="00DD658F" w:rsidP="00DD658F">
          <w:pPr>
            <w:pStyle w:val="32200150803C4699A4FB755848EC071A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13F343A9848368AF93F7B109C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BE3C-C67B-44BD-A9C4-8D6F7C08A860}"/>
      </w:docPartPr>
      <w:docPartBody>
        <w:p w:rsidR="00CE7E8A" w:rsidRDefault="00DD658F" w:rsidP="00DD658F">
          <w:pPr>
            <w:pStyle w:val="79113F343A9848368AF93F7B109CE679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246E779464C9FABA1CE2893C2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AE1EC-3F5C-4A8C-B885-32B1430DCDAC}"/>
      </w:docPartPr>
      <w:docPartBody>
        <w:p w:rsidR="00CE7E8A" w:rsidRDefault="00DD658F" w:rsidP="00DD658F">
          <w:pPr>
            <w:pStyle w:val="47F246E779464C9FABA1CE2893C2E284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AB2AEE8A148C0B02D567ECBB78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1C122-75F3-4167-A6F4-92188B3236C3}"/>
      </w:docPartPr>
      <w:docPartBody>
        <w:p w:rsidR="00CE7E8A" w:rsidRDefault="00DD658F" w:rsidP="00DD658F">
          <w:pPr>
            <w:pStyle w:val="7D0AB2AEE8A148C0B02D567ECBB78601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D1472519B43E1A9BF47D015384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922F9-4405-45A8-B084-976F9770029F}"/>
      </w:docPartPr>
      <w:docPartBody>
        <w:p w:rsidR="00CE7E8A" w:rsidRDefault="00DD658F" w:rsidP="00DD658F">
          <w:pPr>
            <w:pStyle w:val="455D1472519B43E1A9BF47D0153843CF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AAB6371A5480BAF95BA6AE97E5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E24E5-6D65-475E-8736-6DEBA6E57639}"/>
      </w:docPartPr>
      <w:docPartBody>
        <w:p w:rsidR="00CE7E8A" w:rsidRDefault="00DD658F" w:rsidP="00DD658F">
          <w:pPr>
            <w:pStyle w:val="542AAB6371A5480BAF95BA6AE97E5D46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B8BFE02B44345BA2C4BC428D3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E2AC6-063F-4383-86BD-596036E0CDFF}"/>
      </w:docPartPr>
      <w:docPartBody>
        <w:p w:rsidR="00CE7E8A" w:rsidRDefault="00DD658F" w:rsidP="00DD658F">
          <w:pPr>
            <w:pStyle w:val="808B8BFE02B44345BA2C4BC428D346A6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93DC607CC486D91AAB879DCC3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6A4C2-5AD3-4869-8726-1F020C708745}"/>
      </w:docPartPr>
      <w:docPartBody>
        <w:p w:rsidR="00CE7E8A" w:rsidRDefault="00DD658F" w:rsidP="00DD658F">
          <w:pPr>
            <w:pStyle w:val="6B893DC607CC486D91AAB879DCC3972A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29CA9825240A8986767B69CF3C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4845-E578-4507-8734-6C35B3550AD3}"/>
      </w:docPartPr>
      <w:docPartBody>
        <w:p w:rsidR="00CE7E8A" w:rsidRDefault="00DD658F" w:rsidP="00DD658F">
          <w:pPr>
            <w:pStyle w:val="C0C29CA9825240A8986767B69CF3CDCC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EA18E0290463D9845CA22279CE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A3A5F-CA65-4083-BA53-15D4CD073C82}"/>
      </w:docPartPr>
      <w:docPartBody>
        <w:p w:rsidR="00CE7E8A" w:rsidRDefault="00DD658F" w:rsidP="00DD658F">
          <w:pPr>
            <w:pStyle w:val="BF6EA18E0290463D9845CA22279CE201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458ACA0324D12A0870BD005ACB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24ECE-D669-489D-AF9E-731D700E6EFE}"/>
      </w:docPartPr>
      <w:docPartBody>
        <w:p w:rsidR="00CE7E8A" w:rsidRDefault="00DD658F" w:rsidP="00DD658F">
          <w:pPr>
            <w:pStyle w:val="403458ACA0324D12A0870BD005ACB1FD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D029049094CEBA32D0FD4DA3CD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8233D-2299-4B46-B59A-7BCD6937602E}"/>
      </w:docPartPr>
      <w:docPartBody>
        <w:p w:rsidR="00CE7E8A" w:rsidRDefault="00DD658F" w:rsidP="00DD658F">
          <w:pPr>
            <w:pStyle w:val="1FDD029049094CEBA32D0FD4DA3CD4BF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D5ABFBC424CABB7AE77B2CF4E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E7523-9722-48E1-9335-A84D8DE65285}"/>
      </w:docPartPr>
      <w:docPartBody>
        <w:p w:rsidR="00CE7E8A" w:rsidRDefault="00DD658F" w:rsidP="00DD658F">
          <w:pPr>
            <w:pStyle w:val="E2BD5ABFBC424CABB7AE77B2CF4E610B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24D923FDF4756BB3AD44095E5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EEF93-5392-4EBF-BA15-062894F34D4D}"/>
      </w:docPartPr>
      <w:docPartBody>
        <w:p w:rsidR="00CE7E8A" w:rsidRDefault="00DD658F" w:rsidP="00DD658F">
          <w:pPr>
            <w:pStyle w:val="01024D923FDF4756BB3AD44095E56D26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5AD7081F04B8C88F01B885CFBD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ED106-EB05-4F54-98FD-102817EC37E4}"/>
      </w:docPartPr>
      <w:docPartBody>
        <w:p w:rsidR="00CE7E8A" w:rsidRDefault="00DD658F" w:rsidP="00DD658F">
          <w:pPr>
            <w:pStyle w:val="F245AD7081F04B8C88F01B885CFBD7B6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5B2AFD1CB422E9C866775EB87D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4958B-BC8B-43C6-A9BE-F6DD2BBC8623}"/>
      </w:docPartPr>
      <w:docPartBody>
        <w:p w:rsidR="00CE7E8A" w:rsidRDefault="00DD658F" w:rsidP="00DD658F">
          <w:pPr>
            <w:pStyle w:val="B8C5B2AFD1CB422E9C866775EB87D622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58F"/>
    <w:rsid w:val="00070093"/>
    <w:rsid w:val="00CE7E8A"/>
    <w:rsid w:val="00DD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58F"/>
    <w:rPr>
      <w:color w:val="808080"/>
    </w:rPr>
  </w:style>
  <w:style w:type="paragraph" w:customStyle="1" w:styleId="D25DA664BE1548EBB62DCB66ACAB5009">
    <w:name w:val="D25DA664BE1548EBB62DCB66ACAB5009"/>
    <w:rsid w:val="00DD658F"/>
  </w:style>
  <w:style w:type="paragraph" w:customStyle="1" w:styleId="1BEEAE76ABD5423B955A92529651D7AD">
    <w:name w:val="1BEEAE76ABD5423B955A92529651D7AD"/>
    <w:rsid w:val="00DD658F"/>
  </w:style>
  <w:style w:type="paragraph" w:customStyle="1" w:styleId="283F5E46F96341F69127195F95DF39A4">
    <w:name w:val="283F5E46F96341F69127195F95DF39A4"/>
    <w:rsid w:val="00DD658F"/>
  </w:style>
  <w:style w:type="paragraph" w:customStyle="1" w:styleId="372B4A73DE514CAF95024FAF75BCBE43">
    <w:name w:val="372B4A73DE514CAF95024FAF75BCBE43"/>
    <w:rsid w:val="00DD658F"/>
  </w:style>
  <w:style w:type="paragraph" w:customStyle="1" w:styleId="D96942F04DC14F88879F24C5BD2B4FF4">
    <w:name w:val="D96942F04DC14F88879F24C5BD2B4FF4"/>
    <w:rsid w:val="00DD658F"/>
  </w:style>
  <w:style w:type="paragraph" w:customStyle="1" w:styleId="F483141B73C64FC8A0B5F80260109B2E">
    <w:name w:val="F483141B73C64FC8A0B5F80260109B2E"/>
    <w:rsid w:val="00DD658F"/>
  </w:style>
  <w:style w:type="paragraph" w:customStyle="1" w:styleId="944F743A499A4B92852978FFBC26601A">
    <w:name w:val="944F743A499A4B92852978FFBC26601A"/>
    <w:rsid w:val="00DD658F"/>
  </w:style>
  <w:style w:type="paragraph" w:customStyle="1" w:styleId="B4DBAFC589AB4DF4B6DBC684747AD478">
    <w:name w:val="B4DBAFC589AB4DF4B6DBC684747AD478"/>
    <w:rsid w:val="00DD658F"/>
  </w:style>
  <w:style w:type="paragraph" w:customStyle="1" w:styleId="20403D0109A4426FB61770F68EC2C77A">
    <w:name w:val="20403D0109A4426FB61770F68EC2C77A"/>
    <w:rsid w:val="00DD658F"/>
  </w:style>
  <w:style w:type="paragraph" w:customStyle="1" w:styleId="A928C7CD3BA4492BBEB0B8AC9AC8AD83">
    <w:name w:val="A928C7CD3BA4492BBEB0B8AC9AC8AD83"/>
    <w:rsid w:val="00DD658F"/>
  </w:style>
  <w:style w:type="paragraph" w:customStyle="1" w:styleId="6EF3E730CD0846B391FC4C724D9DBEFD">
    <w:name w:val="6EF3E730CD0846B391FC4C724D9DBEFD"/>
    <w:rsid w:val="00DD658F"/>
  </w:style>
  <w:style w:type="paragraph" w:customStyle="1" w:styleId="8137586D22BB487FA53FCB8FD217CD94">
    <w:name w:val="8137586D22BB487FA53FCB8FD217CD94"/>
    <w:rsid w:val="00DD658F"/>
  </w:style>
  <w:style w:type="paragraph" w:customStyle="1" w:styleId="A1A2B7FFC567480C8C7AAE1C99BCFF86">
    <w:name w:val="A1A2B7FFC567480C8C7AAE1C99BCFF86"/>
    <w:rsid w:val="00DD658F"/>
  </w:style>
  <w:style w:type="paragraph" w:customStyle="1" w:styleId="17BFF426BA49426D8A5ECDCE51F3B33F">
    <w:name w:val="17BFF426BA49426D8A5ECDCE51F3B33F"/>
    <w:rsid w:val="00DD658F"/>
  </w:style>
  <w:style w:type="paragraph" w:customStyle="1" w:styleId="4E8937AF02FC49DEA39CAE8266497D39">
    <w:name w:val="4E8937AF02FC49DEA39CAE8266497D39"/>
    <w:rsid w:val="00DD658F"/>
  </w:style>
  <w:style w:type="paragraph" w:customStyle="1" w:styleId="A8C542B9CADB4489A768D110930F8F5A">
    <w:name w:val="A8C542B9CADB4489A768D110930F8F5A"/>
    <w:rsid w:val="00DD658F"/>
  </w:style>
  <w:style w:type="paragraph" w:customStyle="1" w:styleId="E1836CD864C44DC58D67ED882974484B">
    <w:name w:val="E1836CD864C44DC58D67ED882974484B"/>
    <w:rsid w:val="00DD658F"/>
  </w:style>
  <w:style w:type="paragraph" w:customStyle="1" w:styleId="75FBD093618B47749279FADE37FDAC2E">
    <w:name w:val="75FBD093618B47749279FADE37FDAC2E"/>
    <w:rsid w:val="00DD658F"/>
  </w:style>
  <w:style w:type="paragraph" w:customStyle="1" w:styleId="F3B28106371A4B37A5F3BE6FEAC2581C">
    <w:name w:val="F3B28106371A4B37A5F3BE6FEAC2581C"/>
    <w:rsid w:val="00DD658F"/>
  </w:style>
  <w:style w:type="paragraph" w:customStyle="1" w:styleId="4C834681099E4764B27111E849AB7944">
    <w:name w:val="4C834681099E4764B27111E849AB7944"/>
    <w:rsid w:val="00DD658F"/>
  </w:style>
  <w:style w:type="paragraph" w:customStyle="1" w:styleId="32200150803C4699A4FB755848EC071A">
    <w:name w:val="32200150803C4699A4FB755848EC071A"/>
    <w:rsid w:val="00DD658F"/>
  </w:style>
  <w:style w:type="paragraph" w:customStyle="1" w:styleId="79113F343A9848368AF93F7B109CE679">
    <w:name w:val="79113F343A9848368AF93F7B109CE679"/>
    <w:rsid w:val="00DD658F"/>
  </w:style>
  <w:style w:type="paragraph" w:customStyle="1" w:styleId="47F246E779464C9FABA1CE2893C2E284">
    <w:name w:val="47F246E779464C9FABA1CE2893C2E284"/>
    <w:rsid w:val="00DD658F"/>
  </w:style>
  <w:style w:type="paragraph" w:customStyle="1" w:styleId="7D0AB2AEE8A148C0B02D567ECBB78601">
    <w:name w:val="7D0AB2AEE8A148C0B02D567ECBB78601"/>
    <w:rsid w:val="00DD658F"/>
  </w:style>
  <w:style w:type="paragraph" w:customStyle="1" w:styleId="455D1472519B43E1A9BF47D0153843CF">
    <w:name w:val="455D1472519B43E1A9BF47D0153843CF"/>
    <w:rsid w:val="00DD658F"/>
  </w:style>
  <w:style w:type="paragraph" w:customStyle="1" w:styleId="542AAB6371A5480BAF95BA6AE97E5D46">
    <w:name w:val="542AAB6371A5480BAF95BA6AE97E5D46"/>
    <w:rsid w:val="00DD658F"/>
  </w:style>
  <w:style w:type="paragraph" w:customStyle="1" w:styleId="808B8BFE02B44345BA2C4BC428D346A6">
    <w:name w:val="808B8BFE02B44345BA2C4BC428D346A6"/>
    <w:rsid w:val="00DD658F"/>
  </w:style>
  <w:style w:type="paragraph" w:customStyle="1" w:styleId="6B893DC607CC486D91AAB879DCC3972A">
    <w:name w:val="6B893DC607CC486D91AAB879DCC3972A"/>
    <w:rsid w:val="00DD658F"/>
  </w:style>
  <w:style w:type="paragraph" w:customStyle="1" w:styleId="C0C29CA9825240A8986767B69CF3CDCC">
    <w:name w:val="C0C29CA9825240A8986767B69CF3CDCC"/>
    <w:rsid w:val="00DD658F"/>
  </w:style>
  <w:style w:type="paragraph" w:customStyle="1" w:styleId="BF6EA18E0290463D9845CA22279CE201">
    <w:name w:val="BF6EA18E0290463D9845CA22279CE201"/>
    <w:rsid w:val="00DD658F"/>
  </w:style>
  <w:style w:type="paragraph" w:customStyle="1" w:styleId="403458ACA0324D12A0870BD005ACB1FD">
    <w:name w:val="403458ACA0324D12A0870BD005ACB1FD"/>
    <w:rsid w:val="00DD658F"/>
  </w:style>
  <w:style w:type="paragraph" w:customStyle="1" w:styleId="1FDD029049094CEBA32D0FD4DA3CD4BF">
    <w:name w:val="1FDD029049094CEBA32D0FD4DA3CD4BF"/>
    <w:rsid w:val="00DD658F"/>
  </w:style>
  <w:style w:type="paragraph" w:customStyle="1" w:styleId="E2BD5ABFBC424CABB7AE77B2CF4E610B">
    <w:name w:val="E2BD5ABFBC424CABB7AE77B2CF4E610B"/>
    <w:rsid w:val="00DD658F"/>
  </w:style>
  <w:style w:type="paragraph" w:customStyle="1" w:styleId="01024D923FDF4756BB3AD44095E56D26">
    <w:name w:val="01024D923FDF4756BB3AD44095E56D26"/>
    <w:rsid w:val="00DD658F"/>
  </w:style>
  <w:style w:type="paragraph" w:customStyle="1" w:styleId="F245AD7081F04B8C88F01B885CFBD7B6">
    <w:name w:val="F245AD7081F04B8C88F01B885CFBD7B6"/>
    <w:rsid w:val="00DD658F"/>
  </w:style>
  <w:style w:type="paragraph" w:customStyle="1" w:styleId="B8C5B2AFD1CB422E9C866775EB87D622">
    <w:name w:val="B8C5B2AFD1CB422E9C866775EB87D622"/>
    <w:rsid w:val="00DD65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4E78659AF774CB6D3C7967C7F92C9" ma:contentTypeVersion="3" ma:contentTypeDescription="Create a new document." ma:contentTypeScope="" ma:versionID="022189856b08b7b25611c85d832d5ccb">
  <xsd:schema xmlns:xsd="http://www.w3.org/2001/XMLSchema" xmlns:xs="http://www.w3.org/2001/XMLSchema" xmlns:p="http://schemas.microsoft.com/office/2006/metadata/properties" xmlns:ns3="c6518a29-4012-4e42-bbc3-c9521e5565a6" targetNamespace="http://schemas.microsoft.com/office/2006/metadata/properties" ma:root="true" ma:fieldsID="173db99271da981a9ba3f95f71c1c886" ns3:_="">
    <xsd:import namespace="c6518a29-4012-4e42-bbc3-c9521e5565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18a29-4012-4e42-bbc3-c9521e5565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398F-E6C5-4149-8B52-86489FE89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18a29-4012-4e42-bbc3-c9521e556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7A6059-B6FE-44CE-AB8A-067EA415D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CD4AA-85E4-4AFB-BC50-6AFF650FB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C1FC8D-C244-4921-BC47-D13BAA33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inoprio</dc:creator>
  <cp:keywords/>
  <dc:description/>
  <cp:lastModifiedBy>Alexandria Harvey</cp:lastModifiedBy>
  <cp:revision>3</cp:revision>
  <dcterms:created xsi:type="dcterms:W3CDTF">2020-09-17T21:36:00Z</dcterms:created>
  <dcterms:modified xsi:type="dcterms:W3CDTF">2020-09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4E78659AF774CB6D3C7967C7F92C9</vt:lpwstr>
  </property>
</Properties>
</file>